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86502" w14:textId="77777777" w:rsidR="005B428F" w:rsidRPr="0033406A" w:rsidRDefault="00C10E94">
      <w:pPr>
        <w:rPr>
          <w:rFonts w:ascii="Lato Light" w:hAnsi="Lato Light" w:cs="Arial"/>
        </w:rPr>
      </w:pPr>
      <w:bookmarkStart w:id="0" w:name="_GoBack"/>
      <w:bookmarkEnd w:id="0"/>
      <w:r w:rsidRPr="0033406A">
        <w:rPr>
          <w:rFonts w:ascii="Lato Light" w:hAnsi="Lato Light" w:cs="Arial"/>
          <w:b/>
        </w:rPr>
        <w:t>Purpose:</w:t>
      </w:r>
      <w:r w:rsidRPr="0033406A">
        <w:rPr>
          <w:rFonts w:ascii="Lato Light" w:hAnsi="Lato Light" w:cs="Arial"/>
        </w:rPr>
        <w:t xml:space="preserve"> To</w:t>
      </w:r>
      <w:r w:rsidR="00971D19" w:rsidRPr="0033406A">
        <w:rPr>
          <w:rFonts w:ascii="Lato Light" w:hAnsi="Lato Light" w:cs="Arial"/>
        </w:rPr>
        <w:t xml:space="preserve"> guide agencies through the assess</w:t>
      </w:r>
      <w:r w:rsidR="00C649D7" w:rsidRPr="0033406A">
        <w:rPr>
          <w:rFonts w:ascii="Lato Light" w:hAnsi="Lato Light" w:cs="Arial"/>
        </w:rPr>
        <w:t>ment</w:t>
      </w:r>
      <w:r w:rsidR="006143DB" w:rsidRPr="0033406A">
        <w:rPr>
          <w:rFonts w:ascii="Lato Light" w:hAnsi="Lato Light" w:cs="Arial"/>
        </w:rPr>
        <w:t xml:space="preserve"> of an agreement to determine</w:t>
      </w:r>
      <w:r w:rsidR="00F331B7" w:rsidRPr="0033406A">
        <w:rPr>
          <w:rFonts w:ascii="Lato Light" w:hAnsi="Lato Light" w:cs="Arial"/>
        </w:rPr>
        <w:t xml:space="preserve"> the</w:t>
      </w:r>
      <w:r w:rsidR="006143DB" w:rsidRPr="0033406A">
        <w:rPr>
          <w:rFonts w:ascii="Lato Light" w:hAnsi="Lato Light" w:cs="Arial"/>
        </w:rPr>
        <w:t xml:space="preserve"> appropriate revenue accounting standard </w:t>
      </w:r>
      <w:r w:rsidR="00F331B7" w:rsidRPr="0033406A">
        <w:rPr>
          <w:rFonts w:ascii="Lato Light" w:hAnsi="Lato Light" w:cs="Arial"/>
        </w:rPr>
        <w:t>to be applied</w:t>
      </w:r>
      <w:r w:rsidR="006143DB" w:rsidRPr="0033406A">
        <w:rPr>
          <w:rFonts w:ascii="Lato Light" w:hAnsi="Lato Light" w:cs="Arial"/>
        </w:rPr>
        <w:t>.</w:t>
      </w:r>
      <w:r w:rsidR="00DC40DF" w:rsidRPr="0033406A">
        <w:rPr>
          <w:rFonts w:ascii="Lato Light" w:hAnsi="Lato Light" w:cs="Arial"/>
        </w:rPr>
        <w:t xml:space="preserve"> </w:t>
      </w:r>
    </w:p>
    <w:p w14:paraId="6287F7B5" w14:textId="77777777" w:rsidR="005B428F" w:rsidRPr="0033406A" w:rsidRDefault="00C10E94">
      <w:pPr>
        <w:rPr>
          <w:rFonts w:ascii="Lato Light" w:hAnsi="Lato Light" w:cs="Arial"/>
        </w:rPr>
      </w:pPr>
      <w:r w:rsidRPr="0033406A">
        <w:rPr>
          <w:rFonts w:ascii="Lato Light" w:hAnsi="Lato Light" w:cs="Arial"/>
          <w:b/>
        </w:rPr>
        <w:t>Background:</w:t>
      </w:r>
      <w:r w:rsidRPr="0033406A">
        <w:rPr>
          <w:rFonts w:ascii="Lato Light" w:hAnsi="Lato Light" w:cs="Arial"/>
        </w:rPr>
        <w:t xml:space="preserve"> AASB 15 Revenue from contracts with a customer and AASB 1058 Income for not-for-profit entities </w:t>
      </w:r>
      <w:r w:rsidR="006143DB" w:rsidRPr="0033406A">
        <w:rPr>
          <w:rFonts w:ascii="Lato Light" w:hAnsi="Lato Light" w:cs="Arial"/>
        </w:rPr>
        <w:t xml:space="preserve">was </w:t>
      </w:r>
      <w:r w:rsidRPr="0033406A">
        <w:rPr>
          <w:rFonts w:ascii="Lato Light" w:hAnsi="Lato Light" w:cs="Arial"/>
        </w:rPr>
        <w:t xml:space="preserve">effective for agencies from 1 July 2019. </w:t>
      </w:r>
      <w:r w:rsidR="006143DB" w:rsidRPr="0033406A">
        <w:rPr>
          <w:rFonts w:ascii="Lato Light" w:hAnsi="Lato Light" w:cs="Arial"/>
        </w:rPr>
        <w:t>Agencies must assess all agreements to ascertain the appropriate accounting standard an agreement will fall under when accounting for revenue.</w:t>
      </w:r>
      <w:r w:rsidR="00F331B7" w:rsidRPr="0033406A">
        <w:rPr>
          <w:rFonts w:ascii="Lato Light" w:hAnsi="Lato Light" w:cs="Arial"/>
        </w:rPr>
        <w:t xml:space="preserve">  This assessment must be undertaken in conjunction with the Treasurer’s Direction – Income and supporting guidance document and Australian accounting standards AASB 15 and AASB 1058.</w:t>
      </w:r>
    </w:p>
    <w:p w14:paraId="1536CFDF" w14:textId="77777777" w:rsidR="00F331B7" w:rsidRPr="0033406A" w:rsidRDefault="005B428F">
      <w:pPr>
        <w:rPr>
          <w:rFonts w:ascii="Lato Light" w:hAnsi="Lato Light" w:cs="Arial"/>
          <w:b/>
        </w:rPr>
      </w:pPr>
      <w:r w:rsidRPr="0033406A">
        <w:rPr>
          <w:rFonts w:ascii="Lato Light" w:hAnsi="Lato Light" w:cs="Arial"/>
          <w:b/>
        </w:rPr>
        <w:t>Scope:</w:t>
      </w:r>
    </w:p>
    <w:p w14:paraId="72D14DD0" w14:textId="39D02E7C" w:rsidR="00F331B7" w:rsidRPr="0033406A" w:rsidRDefault="005B428F">
      <w:pPr>
        <w:rPr>
          <w:rFonts w:ascii="Lato Light" w:hAnsi="Lato Light" w:cs="Arial"/>
          <w:b/>
        </w:rPr>
      </w:pPr>
      <w:r w:rsidRPr="0033406A">
        <w:rPr>
          <w:rFonts w:ascii="Lato Light" w:hAnsi="Lato Light" w:cs="Arial"/>
        </w:rPr>
        <w:t>Contracts which</w:t>
      </w:r>
      <w:r w:rsidR="00F331B7" w:rsidRPr="0033406A">
        <w:rPr>
          <w:rFonts w:ascii="Lato Light" w:hAnsi="Lato Light" w:cs="Arial"/>
        </w:rPr>
        <w:t xml:space="preserve"> a</w:t>
      </w:r>
      <w:r w:rsidRPr="0033406A">
        <w:rPr>
          <w:rFonts w:ascii="Lato Light" w:hAnsi="Lato Light" w:cs="Arial"/>
        </w:rPr>
        <w:t>re outside of</w:t>
      </w:r>
      <w:r w:rsidR="00F331B7" w:rsidRPr="0033406A">
        <w:rPr>
          <w:rFonts w:ascii="Lato Light" w:hAnsi="Lato Light" w:cs="Arial"/>
        </w:rPr>
        <w:t xml:space="preserve"> the scope of this document: AASB 16 Leases, AASB 17 Insurance Contracts, AASB 9 Financial instruments</w:t>
      </w:r>
      <w:r w:rsidR="00024DA2" w:rsidRPr="0033406A">
        <w:rPr>
          <w:rFonts w:ascii="Lato Light" w:hAnsi="Lato Light" w:cs="Arial"/>
        </w:rPr>
        <w:t>.</w:t>
      </w:r>
    </w:p>
    <w:tbl>
      <w:tblPr>
        <w:tblStyle w:val="PlainTable1"/>
        <w:tblW w:w="10060" w:type="dxa"/>
        <w:tblLook w:val="04A0" w:firstRow="1" w:lastRow="0" w:firstColumn="1" w:lastColumn="0" w:noHBand="0" w:noVBand="1"/>
        <w:tblDescription w:val="Contract information"/>
      </w:tblPr>
      <w:tblGrid>
        <w:gridCol w:w="4508"/>
        <w:gridCol w:w="5552"/>
      </w:tblGrid>
      <w:tr w:rsidR="00666730" w:rsidRPr="0033406A" w14:paraId="22F24841" w14:textId="77777777" w:rsidTr="00AC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2B8B486" w14:textId="6BAA0F5A" w:rsidR="00666730" w:rsidRPr="0033406A" w:rsidRDefault="00666730">
            <w:pPr>
              <w:rPr>
                <w:rFonts w:ascii="Lato Light" w:hAnsi="Lato Light" w:cs="Arial"/>
              </w:rPr>
            </w:pPr>
            <w:r w:rsidRPr="0033406A">
              <w:rPr>
                <w:rFonts w:ascii="Lato Heavy" w:hAnsi="Lato Heavy" w:cs="Arial"/>
                <w:b w:val="0"/>
              </w:rPr>
              <w:t xml:space="preserve">SECTION 1: </w:t>
            </w:r>
            <w:r w:rsidRPr="0033406A">
              <w:rPr>
                <w:rFonts w:ascii="Lato Heavy" w:hAnsi="Lato Heavy" w:cs="Arial"/>
              </w:rPr>
              <w:t>CONTRACT INFORMATION</w:t>
            </w:r>
          </w:p>
        </w:tc>
      </w:tr>
      <w:tr w:rsidR="00525858" w:rsidRPr="0033406A" w14:paraId="5E12ABA3" w14:textId="77777777" w:rsidTr="00AC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1F8C74" w14:textId="77777777" w:rsidR="00525858" w:rsidRPr="0033406A" w:rsidRDefault="00F331B7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Program or project n</w:t>
            </w:r>
            <w:r w:rsidR="00525858" w:rsidRPr="0033406A">
              <w:rPr>
                <w:rFonts w:ascii="Lato Light" w:hAnsi="Lato Light" w:cs="Arial"/>
              </w:rPr>
              <w:t>ame:</w:t>
            </w:r>
          </w:p>
          <w:p w14:paraId="005C00FB" w14:textId="77777777" w:rsidR="00525858" w:rsidRPr="0033406A" w:rsidRDefault="00525858">
            <w:pPr>
              <w:rPr>
                <w:rFonts w:ascii="Lato Light" w:hAnsi="Lato Light" w:cs="Arial"/>
              </w:rPr>
            </w:pPr>
          </w:p>
          <w:p w14:paraId="649E518E" w14:textId="77777777" w:rsidR="00525858" w:rsidRPr="0033406A" w:rsidRDefault="00525858">
            <w:pPr>
              <w:rPr>
                <w:rFonts w:ascii="Lato Light" w:hAnsi="Lato Light" w:cs="Arial"/>
              </w:rPr>
            </w:pPr>
          </w:p>
        </w:tc>
        <w:tc>
          <w:tcPr>
            <w:tcW w:w="5552" w:type="dxa"/>
          </w:tcPr>
          <w:p w14:paraId="28ABB385" w14:textId="77777777" w:rsidR="00525858" w:rsidRPr="0033406A" w:rsidRDefault="0052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4F74DF">
              <w:rPr>
                <w:rFonts w:ascii="Lato Light" w:hAnsi="Lato Light" w:cs="Arial"/>
                <w:b/>
                <w:bCs/>
              </w:rPr>
              <w:t>Parties to the contract:</w:t>
            </w:r>
          </w:p>
        </w:tc>
      </w:tr>
      <w:tr w:rsidR="00525858" w:rsidRPr="0033406A" w14:paraId="2CBF3B62" w14:textId="77777777" w:rsidTr="00AC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4F8082" w14:textId="77777777" w:rsidR="00525858" w:rsidRPr="0033406A" w:rsidRDefault="00525858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Total contract value:</w:t>
            </w:r>
          </w:p>
          <w:p w14:paraId="3E01AB1B" w14:textId="77777777" w:rsidR="00525858" w:rsidRPr="0033406A" w:rsidRDefault="00525858">
            <w:pPr>
              <w:rPr>
                <w:rFonts w:ascii="Lato Light" w:hAnsi="Lato Light" w:cs="Arial"/>
              </w:rPr>
            </w:pPr>
          </w:p>
          <w:p w14:paraId="610E0745" w14:textId="77777777" w:rsidR="00525858" w:rsidRPr="0033406A" w:rsidRDefault="00525858">
            <w:pPr>
              <w:rPr>
                <w:rFonts w:ascii="Lato Light" w:hAnsi="Lato Light" w:cs="Arial"/>
              </w:rPr>
            </w:pPr>
          </w:p>
        </w:tc>
        <w:tc>
          <w:tcPr>
            <w:tcW w:w="5552" w:type="dxa"/>
          </w:tcPr>
          <w:p w14:paraId="7239C173" w14:textId="77777777" w:rsidR="00525858" w:rsidRPr="0033406A" w:rsidRDefault="0052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33406A">
              <w:rPr>
                <w:rFonts w:ascii="Lato Light" w:hAnsi="Lato Light" w:cs="Arial"/>
                <w:b/>
              </w:rPr>
              <w:t>Contract term:</w:t>
            </w:r>
          </w:p>
        </w:tc>
      </w:tr>
      <w:tr w:rsidR="00525858" w:rsidRPr="0033406A" w14:paraId="71681E5E" w14:textId="77777777" w:rsidTr="00AC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F55F9F1" w14:textId="77777777" w:rsidR="00525858" w:rsidRPr="0033406A" w:rsidRDefault="00525858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Brief description of contract requirements:</w:t>
            </w:r>
          </w:p>
          <w:p w14:paraId="60625622" w14:textId="77777777" w:rsidR="00525858" w:rsidRPr="0033406A" w:rsidRDefault="00525858">
            <w:pPr>
              <w:rPr>
                <w:rFonts w:ascii="Lato Light" w:hAnsi="Lato Light" w:cs="Arial"/>
                <w:b w:val="0"/>
              </w:rPr>
            </w:pPr>
          </w:p>
          <w:p w14:paraId="378F5069" w14:textId="77777777" w:rsidR="00525858" w:rsidRPr="0033406A" w:rsidRDefault="00525858">
            <w:pPr>
              <w:rPr>
                <w:rFonts w:ascii="Lato Light" w:hAnsi="Lato Light" w:cs="Arial"/>
                <w:b w:val="0"/>
              </w:rPr>
            </w:pPr>
          </w:p>
          <w:p w14:paraId="100CA1DE" w14:textId="77777777" w:rsidR="00525858" w:rsidRPr="0033406A" w:rsidRDefault="00525858">
            <w:pPr>
              <w:rPr>
                <w:rFonts w:ascii="Lato Light" w:hAnsi="Lato Light" w:cs="Arial"/>
                <w:b w:val="0"/>
              </w:rPr>
            </w:pPr>
          </w:p>
          <w:p w14:paraId="4FAA6D55" w14:textId="77777777" w:rsidR="00525858" w:rsidRPr="0033406A" w:rsidRDefault="00525858">
            <w:pPr>
              <w:rPr>
                <w:rFonts w:ascii="Lato Light" w:hAnsi="Lato Light" w:cs="Arial"/>
                <w:b w:val="0"/>
              </w:rPr>
            </w:pPr>
          </w:p>
          <w:p w14:paraId="58312BBF" w14:textId="77777777" w:rsidR="00525858" w:rsidRPr="0033406A" w:rsidRDefault="00525858">
            <w:pPr>
              <w:rPr>
                <w:rFonts w:ascii="Lato Light" w:hAnsi="Lato Light" w:cs="Arial"/>
                <w:b w:val="0"/>
              </w:rPr>
            </w:pPr>
          </w:p>
        </w:tc>
      </w:tr>
    </w:tbl>
    <w:p w14:paraId="60F0F6EE" w14:textId="77777777" w:rsidR="0040401D" w:rsidRPr="0033406A" w:rsidRDefault="0040401D" w:rsidP="0040401D">
      <w:pPr>
        <w:rPr>
          <w:rFonts w:ascii="Lato Heavy" w:hAnsi="Lato Heavy" w:cs="Arial"/>
          <w:b/>
        </w:rPr>
      </w:pPr>
    </w:p>
    <w:p w14:paraId="42464F73" w14:textId="56D1A525" w:rsidR="005B428F" w:rsidRPr="0033406A" w:rsidRDefault="005B428F" w:rsidP="0040401D">
      <w:pPr>
        <w:rPr>
          <w:rFonts w:ascii="Lato Heavy" w:hAnsi="Lato Heavy" w:cs="Arial"/>
          <w:b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  <w:tblDescription w:val="Section 2: low value contract"/>
      </w:tblPr>
      <w:tblGrid>
        <w:gridCol w:w="4106"/>
        <w:gridCol w:w="2976"/>
        <w:gridCol w:w="2978"/>
      </w:tblGrid>
      <w:tr w:rsidR="0040401D" w:rsidRPr="0033406A" w14:paraId="11CACE65" w14:textId="77777777" w:rsidTr="000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F99FEA5" w14:textId="2779E973" w:rsidR="0040401D" w:rsidRPr="0033406A" w:rsidRDefault="0040401D" w:rsidP="0040401D">
            <w:pPr>
              <w:pStyle w:val="ListParagraph"/>
              <w:ind w:left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  <w:b w:val="0"/>
              </w:rPr>
              <w:t xml:space="preserve">SECTION2: </w:t>
            </w:r>
            <w:r w:rsidRPr="0033406A">
              <w:rPr>
                <w:rFonts w:ascii="Lato Heavy" w:hAnsi="Lato Heavy" w:cs="Arial"/>
              </w:rPr>
              <w:t>LOW VALUE CONTRACT</w:t>
            </w:r>
          </w:p>
        </w:tc>
      </w:tr>
      <w:tr w:rsidR="00436E9C" w:rsidRPr="0033406A" w14:paraId="5F596202" w14:textId="77777777" w:rsidTr="0008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9B4446" w14:textId="1B9BC523" w:rsidR="00436E9C" w:rsidRPr="0033406A" w:rsidRDefault="00436E9C" w:rsidP="00436E9C">
            <w:pPr>
              <w:pStyle w:val="ListParagraph"/>
              <w:ind w:left="0"/>
              <w:rPr>
                <w:rFonts w:ascii="Lato Heavy" w:hAnsi="Lato Heavy" w:cs="Arial"/>
                <w:b w:val="0"/>
                <w:bCs w:val="0"/>
              </w:rPr>
            </w:pPr>
            <w:r w:rsidRPr="0033406A">
              <w:rPr>
                <w:rFonts w:ascii="Lato Heavy" w:hAnsi="Lato Heavy" w:cs="Arial"/>
                <w:b w:val="0"/>
              </w:rPr>
              <w:t xml:space="preserve">Question </w:t>
            </w:r>
          </w:p>
        </w:tc>
        <w:tc>
          <w:tcPr>
            <w:tcW w:w="5954" w:type="dxa"/>
            <w:gridSpan w:val="2"/>
          </w:tcPr>
          <w:p w14:paraId="607ABAB3" w14:textId="1C4702D4" w:rsidR="00436E9C" w:rsidRPr="0033406A" w:rsidRDefault="00436E9C" w:rsidP="00436E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</w:rPr>
              <w:t>Answer</w:t>
            </w:r>
          </w:p>
        </w:tc>
      </w:tr>
      <w:tr w:rsidR="00436E9C" w:rsidRPr="0033406A" w14:paraId="4F1B8DD3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741294" w14:textId="029413CE" w:rsidR="00436E9C" w:rsidRPr="0033406A" w:rsidRDefault="00436E9C" w:rsidP="00436E9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Lato Heavy" w:hAnsi="Lato Heavy" w:cs="Arial"/>
              </w:rPr>
            </w:pPr>
            <w:r w:rsidRPr="0033406A">
              <w:rPr>
                <w:rFonts w:ascii="Lato Light" w:hAnsi="Lato Light" w:cs="Arial"/>
              </w:rPr>
              <w:t>Is the total contract value $50 000 or less (excluding GST)?</w:t>
            </w:r>
          </w:p>
        </w:tc>
        <w:tc>
          <w:tcPr>
            <w:tcW w:w="2976" w:type="dxa"/>
          </w:tcPr>
          <w:p w14:paraId="38F973DC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-3764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  </w:t>
            </w:r>
          </w:p>
          <w:p w14:paraId="54DE8C52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Heavy" w:hAnsi="Lato Heavy" w:cs="Arial"/>
                <w:b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yes move to question 2</w:t>
            </w:r>
          </w:p>
        </w:tc>
        <w:tc>
          <w:tcPr>
            <w:tcW w:w="2978" w:type="dxa"/>
          </w:tcPr>
          <w:p w14:paraId="78BA17FA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-171025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636CB22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Heavy" w:hAnsi="Lato Heavy" w:cs="Arial"/>
                <w:b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no, move to section 3</w:t>
            </w:r>
          </w:p>
        </w:tc>
      </w:tr>
      <w:tr w:rsidR="00436E9C" w:rsidRPr="0033406A" w14:paraId="14FE2D68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CB383" w14:textId="77777777" w:rsidR="00436E9C" w:rsidRPr="0033406A" w:rsidRDefault="00436E9C" w:rsidP="00436E9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If total contract is $50 000 or less (excluding GST), has the agency elected to apply the low value contract exemption?</w:t>
            </w:r>
          </w:p>
        </w:tc>
        <w:tc>
          <w:tcPr>
            <w:tcW w:w="2976" w:type="dxa"/>
          </w:tcPr>
          <w:p w14:paraId="3B1F9CF4" w14:textId="4D3D9157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6959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</w:t>
            </w:r>
          </w:p>
          <w:p w14:paraId="46D519ED" w14:textId="77777777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Heavy" w:hAnsi="Lato Heavy" w:cs="Arial"/>
                <w:b/>
                <w:i/>
              </w:rPr>
            </w:pPr>
            <w:r w:rsidRPr="0033406A">
              <w:rPr>
                <w:rFonts w:ascii="Lato Light" w:hAnsi="Lato Light" w:cs="Arial"/>
                <w:i/>
              </w:rPr>
              <w:t xml:space="preserve">If yes, recognise income on receipt  </w:t>
            </w:r>
          </w:p>
        </w:tc>
        <w:tc>
          <w:tcPr>
            <w:tcW w:w="2978" w:type="dxa"/>
          </w:tcPr>
          <w:p w14:paraId="78507867" w14:textId="77777777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2489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28096B" w14:textId="77777777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no, move to section 3</w:t>
            </w:r>
          </w:p>
        </w:tc>
      </w:tr>
      <w:tr w:rsidR="00436E9C" w:rsidRPr="0033406A" w14:paraId="6FEC24F5" w14:textId="77777777" w:rsidTr="00D4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620B8F5" w14:textId="77777777" w:rsidR="00436E9C" w:rsidRPr="0033406A" w:rsidRDefault="00436E9C" w:rsidP="00436E9C">
            <w:pPr>
              <w:pStyle w:val="ListParagraph"/>
              <w:ind w:left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Comments:</w:t>
            </w:r>
          </w:p>
          <w:p w14:paraId="60648876" w14:textId="77777777" w:rsidR="00436E9C" w:rsidRPr="0033406A" w:rsidRDefault="00436E9C" w:rsidP="00436E9C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  <w:p w14:paraId="0BD401A5" w14:textId="77777777" w:rsidR="00436E9C" w:rsidRPr="0033406A" w:rsidRDefault="00436E9C" w:rsidP="00436E9C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  <w:p w14:paraId="5F4FC432" w14:textId="77777777" w:rsidR="00436E9C" w:rsidRPr="0033406A" w:rsidRDefault="00436E9C" w:rsidP="00436E9C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  <w:p w14:paraId="1226A748" w14:textId="77777777" w:rsidR="00436E9C" w:rsidRPr="0033406A" w:rsidRDefault="00436E9C" w:rsidP="00436E9C">
            <w:pPr>
              <w:pStyle w:val="ListParagraph"/>
              <w:ind w:left="0"/>
              <w:rPr>
                <w:rFonts w:ascii="Lato Light" w:hAnsi="Lato Light" w:cs="Arial"/>
              </w:rPr>
            </w:pPr>
          </w:p>
        </w:tc>
      </w:tr>
    </w:tbl>
    <w:p w14:paraId="5152C6DC" w14:textId="4EA407FF" w:rsidR="005B428F" w:rsidRDefault="005B428F" w:rsidP="0040401D">
      <w:pPr>
        <w:rPr>
          <w:rFonts w:ascii="Lato Heavy" w:hAnsi="Lato Heavy" w:cs="Arial"/>
          <w:b/>
        </w:rPr>
      </w:pPr>
    </w:p>
    <w:p w14:paraId="05D39F73" w14:textId="26060FE1" w:rsidR="00301718" w:rsidRDefault="00301718" w:rsidP="0040401D">
      <w:pPr>
        <w:rPr>
          <w:rFonts w:ascii="Lato Heavy" w:hAnsi="Lato Heavy" w:cs="Arial"/>
          <w:b/>
        </w:rPr>
      </w:pPr>
    </w:p>
    <w:p w14:paraId="519BFBCF" w14:textId="77777777" w:rsidR="00436E9C" w:rsidRPr="0033406A" w:rsidRDefault="00436E9C" w:rsidP="0040401D">
      <w:pPr>
        <w:rPr>
          <w:rFonts w:ascii="Lato Heavy" w:hAnsi="Lato Heavy" w:cs="Arial"/>
          <w:b/>
        </w:rPr>
      </w:pPr>
    </w:p>
    <w:tbl>
      <w:tblPr>
        <w:tblStyle w:val="PlainTable1"/>
        <w:tblW w:w="10063" w:type="dxa"/>
        <w:tblLook w:val="04A0" w:firstRow="1" w:lastRow="0" w:firstColumn="1" w:lastColumn="0" w:noHBand="0" w:noVBand="1"/>
        <w:tblDescription w:val="SECTION 3: PASS-ON ARRANGEMENT  "/>
      </w:tblPr>
      <w:tblGrid>
        <w:gridCol w:w="4105"/>
        <w:gridCol w:w="2976"/>
        <w:gridCol w:w="2976"/>
        <w:gridCol w:w="6"/>
      </w:tblGrid>
      <w:tr w:rsidR="0040401D" w:rsidRPr="0033406A" w14:paraId="72296963" w14:textId="77777777" w:rsidTr="000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4"/>
          </w:tcPr>
          <w:p w14:paraId="561B58C5" w14:textId="1812AB75" w:rsidR="0040401D" w:rsidRPr="0033406A" w:rsidRDefault="0040401D" w:rsidP="0040401D">
            <w:pPr>
              <w:pStyle w:val="ListParagraph"/>
              <w:ind w:left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  <w:b w:val="0"/>
              </w:rPr>
              <w:lastRenderedPageBreak/>
              <w:t xml:space="preserve">SECTION 3: </w:t>
            </w:r>
            <w:r w:rsidRPr="0033406A">
              <w:rPr>
                <w:rFonts w:ascii="Lato Heavy" w:hAnsi="Lato Heavy" w:cs="Arial"/>
              </w:rPr>
              <w:t>PASS-ON ARRANG</w:t>
            </w:r>
            <w:r w:rsidR="00880885">
              <w:rPr>
                <w:rFonts w:ascii="Lato Heavy" w:hAnsi="Lato Heavy" w:cs="Arial"/>
              </w:rPr>
              <w:t>E</w:t>
            </w:r>
            <w:r w:rsidRPr="0033406A">
              <w:rPr>
                <w:rFonts w:ascii="Lato Heavy" w:hAnsi="Lato Heavy" w:cs="Arial"/>
              </w:rPr>
              <w:t xml:space="preserve">MENT  </w:t>
            </w:r>
          </w:p>
        </w:tc>
      </w:tr>
      <w:tr w:rsidR="00436E9C" w:rsidRPr="0033406A" w14:paraId="553C2449" w14:textId="77777777" w:rsidTr="00436E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41FE00" w14:textId="3915AA41" w:rsidR="00436E9C" w:rsidRPr="0033406A" w:rsidRDefault="00436E9C" w:rsidP="00436E9C">
            <w:pPr>
              <w:pStyle w:val="ListParagraph"/>
              <w:ind w:left="0"/>
              <w:rPr>
                <w:rFonts w:ascii="Lato Heavy" w:hAnsi="Lato Heavy" w:cs="Arial"/>
                <w:b w:val="0"/>
                <w:bCs w:val="0"/>
              </w:rPr>
            </w:pPr>
            <w:r w:rsidRPr="0033406A">
              <w:rPr>
                <w:rFonts w:ascii="Lato Heavy" w:hAnsi="Lato Heavy" w:cs="Arial"/>
                <w:b w:val="0"/>
              </w:rPr>
              <w:t>Question</w:t>
            </w:r>
          </w:p>
        </w:tc>
        <w:tc>
          <w:tcPr>
            <w:tcW w:w="5952" w:type="dxa"/>
            <w:gridSpan w:val="2"/>
          </w:tcPr>
          <w:p w14:paraId="0AF7887F" w14:textId="0F31430D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</w:rPr>
              <w:t>Answer</w:t>
            </w:r>
          </w:p>
        </w:tc>
      </w:tr>
      <w:tr w:rsidR="00436E9C" w:rsidRPr="0033406A" w14:paraId="3D30DAB0" w14:textId="77777777" w:rsidTr="00436E9C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AA0CD8" w14:textId="77777777" w:rsidR="00436E9C" w:rsidRPr="0033406A" w:rsidRDefault="00436E9C" w:rsidP="00436E9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 xml:space="preserve">Is the agency acting as a conduit to pass funds in agreement to other entities? </w:t>
            </w:r>
          </w:p>
        </w:tc>
        <w:tc>
          <w:tcPr>
            <w:tcW w:w="2976" w:type="dxa"/>
          </w:tcPr>
          <w:p w14:paraId="26BB8FBD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10896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  </w:t>
            </w:r>
          </w:p>
          <w:p w14:paraId="04861444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yes, move to question 4</w:t>
            </w:r>
          </w:p>
        </w:tc>
        <w:tc>
          <w:tcPr>
            <w:tcW w:w="2976" w:type="dxa"/>
          </w:tcPr>
          <w:p w14:paraId="26C41693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-12784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BA2BCC6" w14:textId="77777777" w:rsidR="00436E9C" w:rsidRPr="0033406A" w:rsidRDefault="00436E9C" w:rsidP="00436E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no, move to section 4</w:t>
            </w:r>
          </w:p>
        </w:tc>
      </w:tr>
      <w:tr w:rsidR="00436E9C" w:rsidRPr="0033406A" w14:paraId="7E05E6DC" w14:textId="77777777" w:rsidTr="00436E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F5DEC35" w14:textId="77777777" w:rsidR="00436E9C" w:rsidRDefault="00436E9C" w:rsidP="00436E9C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Lato Light" w:hAnsi="Lato Light" w:cs="Arial"/>
                <w:bCs w:val="0"/>
              </w:rPr>
            </w:pPr>
            <w:r w:rsidRPr="0033406A">
              <w:rPr>
                <w:rFonts w:ascii="Lato Light" w:hAnsi="Lato Light" w:cs="Arial"/>
                <w:bCs w:val="0"/>
              </w:rPr>
              <w:t>Are the funds passed on between two Northern Territory Government controlled entities?</w:t>
            </w:r>
          </w:p>
          <w:p w14:paraId="164254DA" w14:textId="7022C666" w:rsidR="00436E9C" w:rsidRPr="00AB41D1" w:rsidRDefault="00436E9C" w:rsidP="00436E9C">
            <w:pPr>
              <w:pStyle w:val="ListParagraph"/>
              <w:ind w:left="317"/>
              <w:rPr>
                <w:rFonts w:ascii="Lato Light" w:hAnsi="Lato Light" w:cs="Arial"/>
                <w:b w:val="0"/>
                <w:bCs w:val="0"/>
                <w:i/>
              </w:rPr>
            </w:pPr>
            <w:r w:rsidRPr="00AB41D1">
              <w:rPr>
                <w:rFonts w:ascii="Lato Light" w:hAnsi="Lato Light" w:cs="Arial"/>
                <w:b w:val="0"/>
                <w:bCs w:val="0"/>
                <w:i/>
              </w:rPr>
              <w:t>GBD are not permitted to apply this exemption</w:t>
            </w:r>
            <w:r>
              <w:rPr>
                <w:rFonts w:ascii="Lato Light" w:hAnsi="Lato Light" w:cs="Arial"/>
                <w:b w:val="0"/>
                <w:bCs w:val="0"/>
                <w:i/>
              </w:rPr>
              <w:t>.</w:t>
            </w:r>
          </w:p>
        </w:tc>
        <w:tc>
          <w:tcPr>
            <w:tcW w:w="2976" w:type="dxa"/>
          </w:tcPr>
          <w:p w14:paraId="09BDEA8B" w14:textId="77777777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-20106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  </w:t>
            </w:r>
          </w:p>
          <w:p w14:paraId="55DB8493" w14:textId="5546CB38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yes, recipient agency must recognise income on receipt and paying agency must record an expense on payment</w:t>
            </w:r>
          </w:p>
        </w:tc>
        <w:tc>
          <w:tcPr>
            <w:tcW w:w="2976" w:type="dxa"/>
          </w:tcPr>
          <w:p w14:paraId="6179F070" w14:textId="77777777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-18104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09EE41" w14:textId="3B968D59" w:rsidR="00436E9C" w:rsidRPr="0033406A" w:rsidRDefault="00436E9C" w:rsidP="00436E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no, agency must account for the receipt of funds and payment through a clearing account</w:t>
            </w:r>
          </w:p>
        </w:tc>
      </w:tr>
    </w:tbl>
    <w:p w14:paraId="32B3EECB" w14:textId="77777777" w:rsidR="0040401D" w:rsidRPr="0033406A" w:rsidRDefault="0040401D" w:rsidP="0040401D">
      <w:pPr>
        <w:rPr>
          <w:rFonts w:ascii="Lato Heavy" w:hAnsi="Lato Heavy" w:cs="Arial"/>
          <w:b/>
        </w:rPr>
      </w:pPr>
    </w:p>
    <w:p w14:paraId="3668BB56" w14:textId="7DAC69B4" w:rsidR="00525858" w:rsidRPr="0033406A" w:rsidRDefault="00525858" w:rsidP="0040401D">
      <w:pPr>
        <w:rPr>
          <w:rFonts w:ascii="Lato Heavy" w:hAnsi="Lato Heavy" w:cs="Arial"/>
          <w:b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  <w:tblDescription w:val="SECTION 4: CONTRACT ASSESSMENT"/>
      </w:tblPr>
      <w:tblGrid>
        <w:gridCol w:w="3823"/>
        <w:gridCol w:w="3260"/>
        <w:gridCol w:w="2977"/>
      </w:tblGrid>
      <w:tr w:rsidR="0040401D" w:rsidRPr="0033406A" w14:paraId="5B8D1F75" w14:textId="77777777" w:rsidTr="000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auto"/>
          </w:tcPr>
          <w:p w14:paraId="7172C8C5" w14:textId="2FC1C9FB" w:rsidR="0040401D" w:rsidRPr="0033406A" w:rsidRDefault="0040401D" w:rsidP="00525858">
            <w:pPr>
              <w:pStyle w:val="ListParagraph"/>
              <w:ind w:left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  <w:b w:val="0"/>
              </w:rPr>
              <w:t xml:space="preserve">SECTION 4: </w:t>
            </w:r>
            <w:r w:rsidRPr="0033406A">
              <w:rPr>
                <w:rFonts w:ascii="Lato Heavy" w:hAnsi="Lato Heavy" w:cs="Arial"/>
              </w:rPr>
              <w:t>CONTRACT ASSESSMENT</w:t>
            </w:r>
          </w:p>
        </w:tc>
      </w:tr>
      <w:tr w:rsidR="00292E85" w:rsidRPr="0033406A" w14:paraId="714350DA" w14:textId="77777777" w:rsidTr="000F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AE7A64F" w14:textId="77777777" w:rsidR="00292E85" w:rsidRPr="0033406A" w:rsidRDefault="00292E85" w:rsidP="00525858">
            <w:pPr>
              <w:pStyle w:val="ListParagraph"/>
              <w:ind w:left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</w:rPr>
              <w:t xml:space="preserve">Question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3E41D42" w14:textId="77777777" w:rsidR="00292E85" w:rsidRPr="0033406A" w:rsidRDefault="00292E85" w:rsidP="00525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Heavy" w:hAnsi="Lato Heavy" w:cs="Arial"/>
              </w:rPr>
            </w:pPr>
            <w:r w:rsidRPr="0033406A">
              <w:rPr>
                <w:rFonts w:ascii="Lato Heavy" w:hAnsi="Lato Heavy" w:cs="Arial"/>
              </w:rPr>
              <w:t>Answer</w:t>
            </w:r>
          </w:p>
        </w:tc>
      </w:tr>
      <w:tr w:rsidR="00C53232" w:rsidRPr="0033406A" w14:paraId="31FFD81F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81C045" w14:textId="77777777" w:rsidR="00A12E53" w:rsidRPr="0033406A" w:rsidRDefault="00A12E53" w:rsidP="001715B5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 xml:space="preserve">Is there an enforceable contract with a customer? </w:t>
            </w:r>
          </w:p>
          <w:p w14:paraId="12B9E153" w14:textId="77777777" w:rsidR="00292E85" w:rsidRPr="0033406A" w:rsidRDefault="00292E85" w:rsidP="00292E85">
            <w:pPr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The following may be an indication that a contract is enforceable:</w:t>
            </w:r>
          </w:p>
          <w:p w14:paraId="0005E0DB" w14:textId="0A12316B" w:rsidR="00292E85" w:rsidRPr="0033406A" w:rsidRDefault="003D4DB2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 xml:space="preserve">the </w:t>
            </w:r>
            <w:r w:rsidR="00292E85" w:rsidRPr="0033406A">
              <w:rPr>
                <w:rFonts w:ascii="Lato Light" w:hAnsi="Lato Light" w:cs="Arial"/>
                <w:b w:val="0"/>
                <w:i/>
              </w:rPr>
              <w:t>agency</w:t>
            </w:r>
            <w:r w:rsidRPr="0033406A">
              <w:rPr>
                <w:rFonts w:ascii="Lato Light" w:hAnsi="Lato Light" w:cs="Arial"/>
                <w:b w:val="0"/>
                <w:i/>
              </w:rPr>
              <w:t xml:space="preserve"> </w:t>
            </w:r>
            <w:r w:rsidR="00146A2E" w:rsidRPr="0033406A">
              <w:rPr>
                <w:rFonts w:ascii="Lato Light" w:hAnsi="Lato Light" w:cs="Arial"/>
                <w:b w:val="0"/>
                <w:i/>
              </w:rPr>
              <w:t>must</w:t>
            </w:r>
            <w:r w:rsidR="00292E85" w:rsidRPr="0033406A">
              <w:rPr>
                <w:rFonts w:ascii="Lato Light" w:hAnsi="Lato Light" w:cs="Arial"/>
                <w:b w:val="0"/>
                <w:i/>
              </w:rPr>
              <w:t xml:space="preserve"> provide a refund when obligations are not met</w:t>
            </w:r>
          </w:p>
          <w:p w14:paraId="7C8FF1C5" w14:textId="1C38340A" w:rsidR="00292E85" w:rsidRPr="0033406A" w:rsidRDefault="00146A2E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there</w:t>
            </w:r>
            <w:r w:rsidR="003D4DB2" w:rsidRPr="0033406A">
              <w:rPr>
                <w:rFonts w:ascii="Lato Light" w:hAnsi="Lato Light" w:cs="Arial"/>
                <w:b w:val="0"/>
                <w:i/>
              </w:rPr>
              <w:t xml:space="preserve"> is</w:t>
            </w:r>
            <w:r w:rsidR="00292E85" w:rsidRPr="0033406A">
              <w:rPr>
                <w:rFonts w:ascii="Lato Light" w:hAnsi="Lato Light" w:cs="Arial"/>
                <w:b w:val="0"/>
                <w:i/>
              </w:rPr>
              <w:t xml:space="preserve"> a right to claim damages </w:t>
            </w:r>
          </w:p>
          <w:p w14:paraId="393B05F5" w14:textId="7E4D5376" w:rsidR="00292E85" w:rsidRPr="0033406A" w:rsidRDefault="00292E85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 xml:space="preserve">the customer </w:t>
            </w:r>
            <w:r w:rsidR="003D4DB2" w:rsidRPr="0033406A">
              <w:rPr>
                <w:rFonts w:ascii="Lato Light" w:hAnsi="Lato Light" w:cs="Arial"/>
                <w:b w:val="0"/>
                <w:i/>
              </w:rPr>
              <w:t xml:space="preserve">has </w:t>
            </w:r>
            <w:r w:rsidRPr="0033406A">
              <w:rPr>
                <w:rFonts w:ascii="Lato Light" w:hAnsi="Lato Light" w:cs="Arial"/>
                <w:b w:val="0"/>
                <w:i/>
              </w:rPr>
              <w:t>the right to a financial interest in assets purchased or constructed by the agency</w:t>
            </w:r>
          </w:p>
          <w:p w14:paraId="2860654B" w14:textId="7787C43C" w:rsidR="00292E85" w:rsidRPr="0033406A" w:rsidRDefault="00292E85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parties</w:t>
            </w:r>
            <w:r w:rsidR="003D4DB2" w:rsidRPr="0033406A">
              <w:rPr>
                <w:rFonts w:ascii="Lato Light" w:hAnsi="Lato Light" w:cs="Arial"/>
                <w:b w:val="0"/>
                <w:i/>
              </w:rPr>
              <w:t xml:space="preserve"> are</w:t>
            </w:r>
            <w:r w:rsidRPr="0033406A">
              <w:rPr>
                <w:rFonts w:ascii="Lato Light" w:hAnsi="Lato Light" w:cs="Arial"/>
                <w:b w:val="0"/>
                <w:i/>
              </w:rPr>
              <w:t xml:space="preserve"> required to agree to alternative uses of resources provided under the agreement</w:t>
            </w:r>
            <w:r w:rsidR="003D4DB2" w:rsidRPr="0033406A">
              <w:rPr>
                <w:rFonts w:ascii="Lato Light" w:hAnsi="Lato Light" w:cs="Arial"/>
                <w:b w:val="0"/>
                <w:i/>
              </w:rPr>
              <w:t>.</w:t>
            </w:r>
          </w:p>
        </w:tc>
        <w:tc>
          <w:tcPr>
            <w:tcW w:w="3260" w:type="dxa"/>
          </w:tcPr>
          <w:p w14:paraId="151AA732" w14:textId="77777777" w:rsidR="00A12E53" w:rsidRPr="0033406A" w:rsidRDefault="00292E85" w:rsidP="00525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4866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  </w:t>
            </w:r>
          </w:p>
          <w:p w14:paraId="3A8CDE70" w14:textId="77777777" w:rsidR="00A12E53" w:rsidRPr="0033406A" w:rsidRDefault="00292E85" w:rsidP="00525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yes, move to question 6</w:t>
            </w:r>
          </w:p>
          <w:p w14:paraId="493E4E25" w14:textId="77777777" w:rsidR="00A12E53" w:rsidRPr="0033406A" w:rsidRDefault="00A12E53" w:rsidP="00525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7648CB03" w14:textId="77777777" w:rsidR="00A12E53" w:rsidRPr="0033406A" w:rsidRDefault="00A12E53" w:rsidP="00525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61A12FAB" w14:textId="77777777" w:rsidR="00A12E53" w:rsidRPr="0033406A" w:rsidRDefault="00A12E53" w:rsidP="00525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</w:tc>
        <w:tc>
          <w:tcPr>
            <w:tcW w:w="2977" w:type="dxa"/>
          </w:tcPr>
          <w:p w14:paraId="7FAE9D71" w14:textId="77777777" w:rsidR="00A12E53" w:rsidRPr="0033406A" w:rsidRDefault="00971D19" w:rsidP="00292E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-20844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DAEE96" w14:textId="77777777" w:rsidR="00292E85" w:rsidRPr="0033406A" w:rsidRDefault="00292E85" w:rsidP="00292E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no, income is recognised on receipt</w:t>
            </w:r>
          </w:p>
        </w:tc>
      </w:tr>
      <w:tr w:rsidR="00292E85" w:rsidRPr="0033406A" w14:paraId="2406C87C" w14:textId="77777777" w:rsidTr="0093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F12D8C1" w14:textId="77777777" w:rsidR="00292E85" w:rsidRPr="0033406A" w:rsidRDefault="00292E85" w:rsidP="00292E85">
            <w:pPr>
              <w:pStyle w:val="ListParagraph"/>
              <w:ind w:left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bCs w:val="0"/>
              </w:rPr>
              <w:t>Comment</w:t>
            </w:r>
            <w:r w:rsidRPr="0033406A">
              <w:rPr>
                <w:rFonts w:ascii="Lato Light" w:hAnsi="Lato Light" w:cs="Arial"/>
                <w:b w:val="0"/>
                <w:bCs w:val="0"/>
              </w:rPr>
              <w:t>:</w:t>
            </w:r>
            <w:r w:rsidRPr="0033406A">
              <w:rPr>
                <w:rFonts w:ascii="Lato Light" w:hAnsi="Lato Light" w:cs="Arial"/>
                <w:i/>
              </w:rPr>
              <w:t xml:space="preserve"> </w:t>
            </w:r>
            <w:r w:rsidRPr="0033406A">
              <w:rPr>
                <w:rFonts w:ascii="Lato Light" w:hAnsi="Lato Light" w:cs="Arial"/>
                <w:b w:val="0"/>
                <w:i/>
              </w:rPr>
              <w:t>Insert the basis for the conclusion drawn</w:t>
            </w:r>
          </w:p>
          <w:p w14:paraId="5112467E" w14:textId="77777777" w:rsidR="00292E85" w:rsidRPr="0033406A" w:rsidRDefault="00292E85" w:rsidP="00971D19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45273C92" w14:textId="77777777" w:rsidR="00292E85" w:rsidRPr="0033406A" w:rsidRDefault="00292E85" w:rsidP="00971D19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0D4B7CFE" w14:textId="77777777" w:rsidR="00292E85" w:rsidRPr="0033406A" w:rsidRDefault="00292E85" w:rsidP="00971D19">
            <w:pPr>
              <w:pStyle w:val="ListParagraph"/>
              <w:ind w:left="0"/>
              <w:rPr>
                <w:rFonts w:ascii="Lato Light" w:hAnsi="Lato Light" w:cs="Arial"/>
              </w:rPr>
            </w:pPr>
          </w:p>
        </w:tc>
      </w:tr>
      <w:tr w:rsidR="008A3848" w:rsidRPr="0033406A" w14:paraId="42B5D6A8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45F6F8" w14:textId="0887DC69" w:rsidR="008A3848" w:rsidRPr="0033406A" w:rsidRDefault="008A3848" w:rsidP="00351712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Are goods or services promised sufficiently specific?</w:t>
            </w:r>
          </w:p>
          <w:p w14:paraId="1E204B3B" w14:textId="5F1F6403" w:rsidR="008A3848" w:rsidRPr="0033406A" w:rsidRDefault="003838C0" w:rsidP="008A3848">
            <w:pPr>
              <w:pStyle w:val="ListParagraph"/>
              <w:ind w:left="0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The a</w:t>
            </w:r>
            <w:r w:rsidR="00292E85" w:rsidRPr="0033406A">
              <w:rPr>
                <w:rFonts w:ascii="Lato Light" w:hAnsi="Lato Light" w:cs="Arial"/>
                <w:b w:val="0"/>
                <w:i/>
              </w:rPr>
              <w:t>gency may consider</w:t>
            </w:r>
            <w:r w:rsidR="008A3848" w:rsidRPr="0033406A">
              <w:rPr>
                <w:rFonts w:ascii="Lato Light" w:hAnsi="Lato Light" w:cs="Arial"/>
                <w:b w:val="0"/>
                <w:i/>
              </w:rPr>
              <w:t xml:space="preserve"> the following aspects whether implicitly or explicitly specified in the agreement:</w:t>
            </w:r>
          </w:p>
          <w:p w14:paraId="57F2E6AE" w14:textId="524CA5F3" w:rsidR="008A3848" w:rsidRPr="0033406A" w:rsidRDefault="003D4DB2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n</w:t>
            </w:r>
            <w:r w:rsidR="008A3848" w:rsidRPr="0033406A">
              <w:rPr>
                <w:rFonts w:ascii="Lato Light" w:hAnsi="Lato Light" w:cs="Arial"/>
                <w:b w:val="0"/>
                <w:i/>
              </w:rPr>
              <w:t xml:space="preserve">ature or type of goods or services </w:t>
            </w:r>
          </w:p>
          <w:p w14:paraId="1C888FA8" w14:textId="61873377" w:rsidR="008A3848" w:rsidRPr="0033406A" w:rsidRDefault="003D4DB2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c</w:t>
            </w:r>
            <w:r w:rsidR="008A3848" w:rsidRPr="0033406A">
              <w:rPr>
                <w:rFonts w:ascii="Lato Light" w:hAnsi="Lato Light" w:cs="Arial"/>
                <w:b w:val="0"/>
                <w:i/>
              </w:rPr>
              <w:t>ost or value of goods or services</w:t>
            </w:r>
          </w:p>
          <w:p w14:paraId="3DFBEFD5" w14:textId="1ACE546B" w:rsidR="008A3848" w:rsidRPr="0033406A" w:rsidRDefault="003D4DB2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 xml:space="preserve">quantity </w:t>
            </w:r>
            <w:r w:rsidR="008A3848" w:rsidRPr="0033406A">
              <w:rPr>
                <w:rFonts w:ascii="Lato Light" w:hAnsi="Lato Light" w:cs="Arial"/>
                <w:b w:val="0"/>
                <w:i/>
              </w:rPr>
              <w:t xml:space="preserve">of goods or services </w:t>
            </w:r>
          </w:p>
          <w:p w14:paraId="142A59CA" w14:textId="467BD0BA" w:rsidR="008A3848" w:rsidRPr="0033406A" w:rsidRDefault="008A3848" w:rsidP="00351712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Lato Light" w:hAnsi="Lato Light" w:cs="Arial"/>
                <w:b w:val="0"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Period over which the goods or services must be transferred</w:t>
            </w:r>
            <w:r w:rsidR="000161CA" w:rsidRPr="0033406A">
              <w:rPr>
                <w:rFonts w:ascii="Lato Light" w:hAnsi="Lato Light" w:cs="Arial"/>
                <w:b w:val="0"/>
                <w:i/>
              </w:rPr>
              <w:t>.</w:t>
            </w:r>
          </w:p>
        </w:tc>
        <w:tc>
          <w:tcPr>
            <w:tcW w:w="3260" w:type="dxa"/>
          </w:tcPr>
          <w:p w14:paraId="37C34B50" w14:textId="77777777" w:rsidR="008A3848" w:rsidRPr="0033406A" w:rsidRDefault="00D84C0F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9128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    </w:t>
            </w:r>
          </w:p>
          <w:p w14:paraId="5A2D06FD" w14:textId="77777777" w:rsidR="00D84C0F" w:rsidRPr="0033406A" w:rsidRDefault="00D84C0F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yes, move to question 7</w:t>
            </w:r>
          </w:p>
          <w:p w14:paraId="0C720A54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0E02FA02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233DC8C3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144BB6DC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</w:tc>
        <w:tc>
          <w:tcPr>
            <w:tcW w:w="2977" w:type="dxa"/>
          </w:tcPr>
          <w:p w14:paraId="37B2DD7B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8734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0F"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3E77D11" w14:textId="77777777" w:rsidR="00D84C0F" w:rsidRPr="0033406A" w:rsidRDefault="00D84C0F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no, income is recognised on receipt</w:t>
            </w:r>
          </w:p>
        </w:tc>
      </w:tr>
      <w:tr w:rsidR="00D84C0F" w:rsidRPr="0033406A" w14:paraId="352A342A" w14:textId="77777777" w:rsidTr="00A7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54F8D0EF" w14:textId="4220D845" w:rsidR="00D84C0F" w:rsidRPr="0033406A" w:rsidRDefault="00D84C0F" w:rsidP="00D84C0F">
            <w:pPr>
              <w:pStyle w:val="ListParagraph"/>
              <w:ind w:left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</w:rPr>
              <w:t xml:space="preserve">Comment: </w:t>
            </w:r>
            <w:r w:rsidRPr="0033406A">
              <w:rPr>
                <w:rFonts w:ascii="Lato Light" w:hAnsi="Lato Light" w:cs="Arial"/>
                <w:b w:val="0"/>
                <w:i/>
              </w:rPr>
              <w:t>Insert the basis for the conclusion drawn</w:t>
            </w:r>
          </w:p>
          <w:p w14:paraId="68743BDC" w14:textId="77777777" w:rsidR="00D84C0F" w:rsidRPr="0033406A" w:rsidRDefault="00D84C0F" w:rsidP="008A3848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4E295B5C" w14:textId="77777777" w:rsidR="00D84C0F" w:rsidRPr="0033406A" w:rsidRDefault="00D84C0F" w:rsidP="008A3848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2CAA9E7D" w14:textId="77777777" w:rsidR="00D84C0F" w:rsidRDefault="00D84C0F" w:rsidP="008A3848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23A2BC9A" w14:textId="47D40AAE" w:rsidR="00436E9C" w:rsidRPr="0033406A" w:rsidRDefault="00436E9C" w:rsidP="008A3848">
            <w:pPr>
              <w:pStyle w:val="ListParagraph"/>
              <w:ind w:left="0"/>
              <w:rPr>
                <w:rFonts w:ascii="Lato Light" w:hAnsi="Lato Light" w:cs="Arial"/>
              </w:rPr>
            </w:pPr>
          </w:p>
        </w:tc>
      </w:tr>
      <w:tr w:rsidR="008A3848" w:rsidRPr="0033406A" w14:paraId="72AEA823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200F64" w14:textId="4807839A" w:rsidR="008A3848" w:rsidRPr="0033406A" w:rsidRDefault="00D84C0F" w:rsidP="00D84C0F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lastRenderedPageBreak/>
              <w:t>7.</w:t>
            </w:r>
            <w:r w:rsidR="003D4DB2" w:rsidRPr="0033406A">
              <w:rPr>
                <w:rFonts w:ascii="Lato Light" w:hAnsi="Lato Light" w:cs="Arial"/>
              </w:rPr>
              <w:t xml:space="preserve"> </w:t>
            </w:r>
            <w:r w:rsidR="008A3848" w:rsidRPr="0033406A">
              <w:rPr>
                <w:rFonts w:ascii="Lato Light" w:hAnsi="Lato Light" w:cs="Arial"/>
              </w:rPr>
              <w:t xml:space="preserve">Does agency transfer goods or services to </w:t>
            </w:r>
            <w:r w:rsidR="00880885">
              <w:rPr>
                <w:rFonts w:ascii="Lato Light" w:hAnsi="Lato Light" w:cs="Arial"/>
              </w:rPr>
              <w:t xml:space="preserve">a </w:t>
            </w:r>
            <w:r w:rsidR="008A3848" w:rsidRPr="0033406A">
              <w:rPr>
                <w:rFonts w:ascii="Lato Light" w:hAnsi="Lato Light" w:cs="Arial"/>
              </w:rPr>
              <w:t>customer or third party beneficiary?</w:t>
            </w:r>
          </w:p>
          <w:p w14:paraId="7BFB4AE3" w14:textId="77777777" w:rsidR="008A3848" w:rsidRPr="0033406A" w:rsidRDefault="008A3848" w:rsidP="008A3848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  <w:p w14:paraId="7274E551" w14:textId="77777777" w:rsidR="008A3848" w:rsidRPr="0033406A" w:rsidRDefault="008A3848" w:rsidP="008A3848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  <w:p w14:paraId="098E4233" w14:textId="77777777" w:rsidR="008A3848" w:rsidRPr="0033406A" w:rsidRDefault="008A3848" w:rsidP="008A3848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</w:tc>
        <w:tc>
          <w:tcPr>
            <w:tcW w:w="3260" w:type="dxa"/>
          </w:tcPr>
          <w:p w14:paraId="318E560D" w14:textId="77777777" w:rsidR="008A3848" w:rsidRPr="0033406A" w:rsidRDefault="00D84C0F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-121750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           </w:t>
            </w:r>
          </w:p>
          <w:p w14:paraId="3C87FB0D" w14:textId="5D21E772" w:rsidR="00D84C0F" w:rsidRPr="0033406A" w:rsidRDefault="00D84C0F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>If yes, revenue is accounted for under AASB 15, move to section 6</w:t>
            </w:r>
          </w:p>
          <w:p w14:paraId="47B702C1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52F18891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17111671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  <w:p w14:paraId="0596B8E2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</w:tc>
        <w:tc>
          <w:tcPr>
            <w:tcW w:w="2977" w:type="dxa"/>
          </w:tcPr>
          <w:p w14:paraId="023F62B0" w14:textId="77777777" w:rsidR="008A3848" w:rsidRPr="0033406A" w:rsidRDefault="008A3848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-3631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0F" w:rsidRPr="00334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4B9B056" w14:textId="185F8046" w:rsidR="00D84C0F" w:rsidRPr="0033406A" w:rsidRDefault="00D84C0F" w:rsidP="008A38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  <w:i/>
              </w:rPr>
            </w:pPr>
            <w:r w:rsidRPr="0033406A">
              <w:rPr>
                <w:rFonts w:ascii="Lato Light" w:hAnsi="Lato Light" w:cs="Arial"/>
                <w:i/>
              </w:rPr>
              <w:t xml:space="preserve">If no, move to section </w:t>
            </w:r>
            <w:r w:rsidR="00146A2E" w:rsidRPr="0033406A">
              <w:rPr>
                <w:rFonts w:ascii="Lato Light" w:hAnsi="Lato Light" w:cs="Arial"/>
                <w:i/>
              </w:rPr>
              <w:t>5</w:t>
            </w:r>
          </w:p>
        </w:tc>
      </w:tr>
      <w:tr w:rsidR="00D84C0F" w:rsidRPr="0033406A" w14:paraId="154AB3DA" w14:textId="77777777" w:rsidTr="009C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1752FD7" w14:textId="77777777" w:rsidR="00D84C0F" w:rsidRPr="0033406A" w:rsidRDefault="00D84C0F" w:rsidP="00D84C0F">
            <w:pPr>
              <w:pStyle w:val="ListParagraph"/>
              <w:ind w:left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</w:rPr>
              <w:t xml:space="preserve">Comment: </w:t>
            </w:r>
            <w:r w:rsidRPr="0033406A">
              <w:rPr>
                <w:rFonts w:ascii="Lato Light" w:hAnsi="Lato Light" w:cs="Arial"/>
                <w:b w:val="0"/>
                <w:i/>
              </w:rPr>
              <w:t>Insert the basis for the conclusion drawn</w:t>
            </w:r>
          </w:p>
          <w:p w14:paraId="77B91EF2" w14:textId="77777777" w:rsidR="003D4DB2" w:rsidRPr="0033406A" w:rsidRDefault="003D4DB2" w:rsidP="003D4DB2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13E533EF" w14:textId="77777777" w:rsidR="003D4DB2" w:rsidRPr="0033406A" w:rsidRDefault="003D4DB2" w:rsidP="003D4DB2">
            <w:pPr>
              <w:pStyle w:val="ListParagraph"/>
              <w:ind w:left="0"/>
              <w:rPr>
                <w:rFonts w:ascii="Lato Light" w:hAnsi="Lato Light" w:cs="Arial"/>
              </w:rPr>
            </w:pPr>
          </w:p>
          <w:p w14:paraId="5B0621C7" w14:textId="77777777" w:rsidR="00D84C0F" w:rsidRPr="0033406A" w:rsidRDefault="00D84C0F" w:rsidP="008A3848">
            <w:pPr>
              <w:pStyle w:val="ListParagraph"/>
              <w:ind w:left="0"/>
              <w:rPr>
                <w:rFonts w:ascii="Lato Light" w:hAnsi="Lato Light" w:cs="Arial"/>
              </w:rPr>
            </w:pPr>
          </w:p>
        </w:tc>
      </w:tr>
    </w:tbl>
    <w:p w14:paraId="200498F0" w14:textId="3FF05470" w:rsidR="00351BA0" w:rsidRPr="0033406A" w:rsidRDefault="00351BA0" w:rsidP="0040401D">
      <w:pPr>
        <w:rPr>
          <w:rFonts w:ascii="Lato Heavy" w:hAnsi="Lato Heavy" w:cs="Arial"/>
          <w:b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  <w:tblDescription w:val="SECTION 5: CAPITAL GRANTS"/>
      </w:tblPr>
      <w:tblGrid>
        <w:gridCol w:w="3823"/>
        <w:gridCol w:w="3260"/>
        <w:gridCol w:w="2977"/>
      </w:tblGrid>
      <w:tr w:rsidR="0040401D" w:rsidRPr="0033406A" w14:paraId="290BAB9D" w14:textId="77777777" w:rsidTr="000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0723944" w14:textId="783DE8A7" w:rsidR="0040401D" w:rsidRPr="0033406A" w:rsidRDefault="0040401D" w:rsidP="00756238">
            <w:pPr>
              <w:rPr>
                <w:rFonts w:ascii="Lato Light" w:hAnsi="Lato Light" w:cs="Arial"/>
              </w:rPr>
            </w:pPr>
            <w:r w:rsidRPr="0033406A">
              <w:rPr>
                <w:rFonts w:ascii="Lato Heavy" w:hAnsi="Lato Heavy" w:cs="Arial"/>
                <w:b w:val="0"/>
              </w:rPr>
              <w:t>SECTION 5: CAPITAL GRANTS</w:t>
            </w:r>
          </w:p>
        </w:tc>
      </w:tr>
      <w:tr w:rsidR="00D84C0F" w:rsidRPr="0033406A" w14:paraId="6FEAE140" w14:textId="77777777" w:rsidTr="00837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6BE642" w14:textId="77777777" w:rsidR="00D84C0F" w:rsidRPr="0033406A" w:rsidRDefault="00D84C0F" w:rsidP="00756238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Question</w:t>
            </w:r>
          </w:p>
        </w:tc>
        <w:tc>
          <w:tcPr>
            <w:tcW w:w="6237" w:type="dxa"/>
            <w:gridSpan w:val="2"/>
          </w:tcPr>
          <w:p w14:paraId="256D5F39" w14:textId="77777777" w:rsidR="00D84C0F" w:rsidRPr="0033406A" w:rsidRDefault="00D84C0F" w:rsidP="00756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 xml:space="preserve">Answer </w:t>
            </w:r>
          </w:p>
        </w:tc>
      </w:tr>
      <w:tr w:rsidR="00351BA0" w:rsidRPr="0033406A" w14:paraId="7CC04B7F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D04266" w14:textId="68C565AE" w:rsidR="00351BA0" w:rsidRPr="0033406A" w:rsidRDefault="003D4DB2" w:rsidP="00F75B93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  <w:bCs w:val="0"/>
              </w:rPr>
              <w:t>8.</w:t>
            </w:r>
            <w:r w:rsidRPr="0033406A">
              <w:rPr>
                <w:rFonts w:ascii="Lato Light" w:hAnsi="Lato Light" w:cs="Arial"/>
              </w:rPr>
              <w:t xml:space="preserve"> </w:t>
            </w:r>
            <w:r w:rsidR="00D84C0F" w:rsidRPr="0033406A">
              <w:rPr>
                <w:rFonts w:ascii="Lato Light" w:hAnsi="Lato Light" w:cs="Arial"/>
              </w:rPr>
              <w:t>Is funding a capital grant</w:t>
            </w:r>
            <w:r w:rsidRPr="0033406A">
              <w:rPr>
                <w:rFonts w:ascii="Lato Light" w:hAnsi="Lato Light" w:cs="Arial"/>
              </w:rPr>
              <w:t>?</w:t>
            </w:r>
          </w:p>
          <w:p w14:paraId="708FF721" w14:textId="77777777" w:rsidR="00135958" w:rsidRPr="0033406A" w:rsidRDefault="00135958" w:rsidP="00756238">
            <w:pPr>
              <w:rPr>
                <w:rFonts w:ascii="Lato Light" w:hAnsi="Lato Light" w:cs="Arial"/>
              </w:rPr>
            </w:pPr>
          </w:p>
          <w:p w14:paraId="5E08900B" w14:textId="77777777" w:rsidR="00135958" w:rsidRPr="0033406A" w:rsidRDefault="00135958" w:rsidP="00756238">
            <w:pPr>
              <w:rPr>
                <w:rFonts w:ascii="Lato Light" w:hAnsi="Lato Light" w:cs="Arial"/>
              </w:rPr>
            </w:pPr>
          </w:p>
        </w:tc>
        <w:tc>
          <w:tcPr>
            <w:tcW w:w="3260" w:type="dxa"/>
          </w:tcPr>
          <w:p w14:paraId="098AD4EF" w14:textId="578D565A" w:rsidR="00D84C0F" w:rsidRPr="0033406A" w:rsidRDefault="00351BA0" w:rsidP="00D84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-5316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4C0F" w:rsidRPr="0033406A">
              <w:rPr>
                <w:rFonts w:ascii="Lato Light" w:hAnsi="Lato Light" w:cs="Arial"/>
              </w:rPr>
              <w:t xml:space="preserve">  </w:t>
            </w:r>
          </w:p>
          <w:p w14:paraId="2E178D9F" w14:textId="77777777" w:rsidR="00351BA0" w:rsidRPr="0033406A" w:rsidRDefault="00D84C0F" w:rsidP="00D84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 xml:space="preserve">If yes, move to question 9       </w:t>
            </w:r>
          </w:p>
        </w:tc>
        <w:tc>
          <w:tcPr>
            <w:tcW w:w="2977" w:type="dxa"/>
          </w:tcPr>
          <w:p w14:paraId="58A0DA76" w14:textId="7B4C7940" w:rsidR="00351BA0" w:rsidRPr="0033406A" w:rsidRDefault="00D84C0F" w:rsidP="00756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 xml:space="preserve"> No</w:t>
            </w:r>
            <w:sdt>
              <w:sdtPr>
                <w:rPr>
                  <w:rFonts w:ascii="Lato Light" w:hAnsi="Lato Light" w:cs="Arial"/>
                </w:rPr>
                <w:id w:val="-1569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E9C892" w14:textId="31587CED" w:rsidR="00D84C0F" w:rsidRPr="0033406A" w:rsidRDefault="00D84C0F" w:rsidP="0040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  <w:i/>
              </w:rPr>
              <w:t xml:space="preserve">If no, </w:t>
            </w:r>
            <w:r w:rsidR="0040401D" w:rsidRPr="0033406A">
              <w:rPr>
                <w:rFonts w:ascii="Lato Light" w:hAnsi="Lato Light" w:cs="Arial"/>
                <w:i/>
              </w:rPr>
              <w:t>recognise income on receipt</w:t>
            </w:r>
          </w:p>
        </w:tc>
      </w:tr>
      <w:tr w:rsidR="00F64F54" w:rsidRPr="0033406A" w14:paraId="55676EB0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DA57AF" w14:textId="716249F9" w:rsidR="00F64F54" w:rsidRPr="0033406A" w:rsidRDefault="00F64F54" w:rsidP="00F64F54">
            <w:pPr>
              <w:rPr>
                <w:rFonts w:ascii="Lato Light" w:hAnsi="Lato Light" w:cs="Arial"/>
              </w:rPr>
            </w:pPr>
            <w:r>
              <w:rPr>
                <w:rFonts w:ascii="Lato Light" w:hAnsi="Lato Light" w:cs="Arial"/>
              </w:rPr>
              <w:t>9.</w:t>
            </w:r>
            <w:r w:rsidRPr="0033406A">
              <w:rPr>
                <w:rFonts w:ascii="Lato Light" w:hAnsi="Lato Light" w:cs="Arial"/>
              </w:rPr>
              <w:t xml:space="preserve"> Is funding provided to acquire an asset</w:t>
            </w:r>
          </w:p>
        </w:tc>
        <w:tc>
          <w:tcPr>
            <w:tcW w:w="3260" w:type="dxa"/>
          </w:tcPr>
          <w:p w14:paraId="3EB44F47" w14:textId="77777777" w:rsidR="00F64F54" w:rsidRPr="0033406A" w:rsidRDefault="00F64F54" w:rsidP="00F6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-17925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</w:t>
            </w:r>
          </w:p>
          <w:p w14:paraId="6762A1AC" w14:textId="26522445" w:rsidR="00F64F54" w:rsidRPr="0033406A" w:rsidRDefault="00F64F54" w:rsidP="00F6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  <w:i/>
              </w:rPr>
              <w:t>If yes, recognise income at the point in time asset is acquired</w:t>
            </w:r>
          </w:p>
        </w:tc>
        <w:tc>
          <w:tcPr>
            <w:tcW w:w="2977" w:type="dxa"/>
          </w:tcPr>
          <w:p w14:paraId="79C0161B" w14:textId="77777777" w:rsidR="00F64F54" w:rsidRPr="0033406A" w:rsidRDefault="00F64F54" w:rsidP="00F6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13230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E1402A" w14:textId="3391AD98" w:rsidR="00F64F54" w:rsidRPr="0033406A" w:rsidRDefault="00F64F54" w:rsidP="00F6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  <w:i/>
              </w:rPr>
              <w:t>If no, move to question</w:t>
            </w:r>
            <w:r>
              <w:rPr>
                <w:rFonts w:ascii="Lato Light" w:hAnsi="Lato Light" w:cs="Arial"/>
                <w:i/>
              </w:rPr>
              <w:t xml:space="preserve"> 10</w:t>
            </w:r>
          </w:p>
        </w:tc>
      </w:tr>
      <w:tr w:rsidR="00F64F54" w:rsidRPr="0033406A" w14:paraId="1E84ABAE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3D8010" w14:textId="57FC3599" w:rsidR="00F64F54" w:rsidRPr="0033406A" w:rsidRDefault="00F64F54" w:rsidP="00F64F54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1</w:t>
            </w:r>
            <w:r>
              <w:rPr>
                <w:rFonts w:ascii="Lato Light" w:hAnsi="Lato Light" w:cs="Arial"/>
              </w:rPr>
              <w:t>0.</w:t>
            </w:r>
            <w:r w:rsidRPr="0033406A">
              <w:rPr>
                <w:rFonts w:ascii="Lato Light" w:hAnsi="Lato Light" w:cs="Arial"/>
              </w:rPr>
              <w:t>Is funding provided to construct an asset</w:t>
            </w:r>
          </w:p>
        </w:tc>
        <w:tc>
          <w:tcPr>
            <w:tcW w:w="3260" w:type="dxa"/>
          </w:tcPr>
          <w:p w14:paraId="3CFC47BD" w14:textId="77777777" w:rsidR="00F64F54" w:rsidRPr="0033406A" w:rsidRDefault="00F64F54" w:rsidP="00F6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Yes</w:t>
            </w:r>
            <w:sdt>
              <w:sdtPr>
                <w:rPr>
                  <w:rFonts w:ascii="Lato Light" w:hAnsi="Lato Light" w:cs="Arial"/>
                </w:rPr>
                <w:id w:val="-36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406A">
              <w:rPr>
                <w:rFonts w:ascii="Lato Light" w:hAnsi="Lato Light" w:cs="Arial"/>
              </w:rPr>
              <w:t xml:space="preserve">  </w:t>
            </w:r>
          </w:p>
          <w:p w14:paraId="7B66BD2D" w14:textId="3558E871" w:rsidR="00F64F54" w:rsidRPr="0033406A" w:rsidRDefault="00F64F54" w:rsidP="00F6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  <w:i/>
              </w:rPr>
              <w:t>If yes, recognise income in direct proportion to the amount of construction work-in-progress completed.</w:t>
            </w:r>
            <w:r>
              <w:rPr>
                <w:rFonts w:ascii="Lato Light" w:hAnsi="Lato Light" w:cs="Arial"/>
                <w:i/>
              </w:rPr>
              <w:t xml:space="preserve"> Move to section 6</w:t>
            </w:r>
          </w:p>
        </w:tc>
        <w:tc>
          <w:tcPr>
            <w:tcW w:w="2977" w:type="dxa"/>
          </w:tcPr>
          <w:p w14:paraId="7A9F3C59" w14:textId="77777777" w:rsidR="00F64F54" w:rsidRPr="0033406A" w:rsidRDefault="00F64F54" w:rsidP="00F6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>No</w:t>
            </w:r>
            <w:sdt>
              <w:sdtPr>
                <w:rPr>
                  <w:rFonts w:ascii="Lato Light" w:hAnsi="Lato Light" w:cs="Arial"/>
                </w:rPr>
                <w:id w:val="3720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745F9C" w14:textId="49DB1858" w:rsidR="00F64F54" w:rsidRPr="0033406A" w:rsidRDefault="00F64F54" w:rsidP="00F6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  <w:r w:rsidRPr="0033406A">
              <w:rPr>
                <w:rFonts w:ascii="Lato Light" w:hAnsi="Lato Light" w:cs="Arial"/>
              </w:rPr>
              <w:t>If no, recognise income on receipt</w:t>
            </w:r>
          </w:p>
        </w:tc>
      </w:tr>
    </w:tbl>
    <w:p w14:paraId="7D3FF88D" w14:textId="77777777" w:rsidR="00351BA0" w:rsidRPr="0033406A" w:rsidRDefault="00351BA0" w:rsidP="00351BA0">
      <w:pPr>
        <w:rPr>
          <w:rFonts w:ascii="Lato Light" w:hAnsi="Lato Light" w:cs="Arial"/>
        </w:rPr>
      </w:pPr>
    </w:p>
    <w:p w14:paraId="1F2B4E40" w14:textId="09D54F92" w:rsidR="00756238" w:rsidRPr="0033406A" w:rsidRDefault="000161CA" w:rsidP="0040401D">
      <w:pPr>
        <w:rPr>
          <w:rFonts w:ascii="Lato Heavy" w:hAnsi="Lato Heavy" w:cs="Arial"/>
          <w:b/>
        </w:rPr>
      </w:pPr>
      <w:r w:rsidRPr="0033406A">
        <w:rPr>
          <w:rFonts w:ascii="Lato Heavy" w:hAnsi="Lato Heavy" w:cs="Arial"/>
          <w:b/>
        </w:rPr>
        <w:br w:type="page"/>
      </w:r>
    </w:p>
    <w:tbl>
      <w:tblPr>
        <w:tblStyle w:val="PlainTable1"/>
        <w:tblW w:w="10063" w:type="dxa"/>
        <w:tblLook w:val="04A0" w:firstRow="1" w:lastRow="0" w:firstColumn="1" w:lastColumn="0" w:noHBand="0" w:noVBand="1"/>
        <w:tblDescription w:val="SECTION 6: PERFORMANCE OBLIGATIONS"/>
      </w:tblPr>
      <w:tblGrid>
        <w:gridCol w:w="3964"/>
        <w:gridCol w:w="2268"/>
        <w:gridCol w:w="3831"/>
      </w:tblGrid>
      <w:tr w:rsidR="0040401D" w:rsidRPr="0033406A" w14:paraId="45B347DA" w14:textId="77777777" w:rsidTr="000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</w:tcPr>
          <w:p w14:paraId="4F352AAE" w14:textId="52E35659" w:rsidR="0040401D" w:rsidRPr="0033406A" w:rsidRDefault="0040401D" w:rsidP="00351712">
            <w:pPr>
              <w:rPr>
                <w:rFonts w:ascii="Lato Light" w:hAnsi="Lato Light" w:cs="Arial"/>
              </w:rPr>
            </w:pPr>
            <w:r w:rsidRPr="0033406A">
              <w:rPr>
                <w:rFonts w:ascii="Lato Heavy" w:hAnsi="Lato Heavy" w:cs="Arial"/>
                <w:b w:val="0"/>
              </w:rPr>
              <w:lastRenderedPageBreak/>
              <w:t xml:space="preserve">SECTION 6: </w:t>
            </w:r>
            <w:r w:rsidRPr="0033406A">
              <w:rPr>
                <w:rFonts w:ascii="Lato Heavy" w:hAnsi="Lato Heavy" w:cs="Arial"/>
              </w:rPr>
              <w:t>PERFORMANCE OBLIGATIONS</w:t>
            </w:r>
          </w:p>
        </w:tc>
      </w:tr>
      <w:tr w:rsidR="000161CA" w:rsidRPr="0033406A" w14:paraId="7674DE6B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</w:tcPr>
          <w:p w14:paraId="5B659DA7" w14:textId="77777777" w:rsidR="000161CA" w:rsidRPr="0033406A" w:rsidRDefault="000161CA" w:rsidP="00351712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 xml:space="preserve">List each performance obligation in contract here. </w:t>
            </w:r>
          </w:p>
          <w:p w14:paraId="2ECFD6EC" w14:textId="34FE9D41" w:rsidR="000161CA" w:rsidRPr="0033406A" w:rsidRDefault="000161CA" w:rsidP="00351712">
            <w:pPr>
              <w:rPr>
                <w:rFonts w:ascii="Lato Light" w:hAnsi="Lato Light" w:cs="Arial"/>
                <w:b w:val="0"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>More rows can be added if required.</w:t>
            </w:r>
          </w:p>
        </w:tc>
      </w:tr>
      <w:tr w:rsidR="000161CA" w:rsidRPr="0033406A" w14:paraId="7806AB71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85A208" w14:textId="77777777" w:rsidR="000161CA" w:rsidRPr="0033406A" w:rsidRDefault="000161CA" w:rsidP="000161CA">
            <w:pPr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</w:rPr>
              <w:t xml:space="preserve">Performance obligations </w:t>
            </w:r>
          </w:p>
        </w:tc>
        <w:tc>
          <w:tcPr>
            <w:tcW w:w="2268" w:type="dxa"/>
          </w:tcPr>
          <w:p w14:paraId="2DA61427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33406A">
              <w:rPr>
                <w:rFonts w:ascii="Lato Light" w:hAnsi="Lato Light" w:cs="Arial"/>
                <w:b/>
              </w:rPr>
              <w:t xml:space="preserve">Allocate transaction price ($) </w:t>
            </w:r>
          </w:p>
          <w:p w14:paraId="575FF0C3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33406A">
              <w:rPr>
                <w:rFonts w:ascii="Lato Light" w:hAnsi="Lato Light" w:cs="Arial"/>
                <w:i/>
              </w:rPr>
              <w:t>Allocate total funding to each performance obligation in the contract</w:t>
            </w:r>
          </w:p>
          <w:p w14:paraId="16A44574" w14:textId="77777777" w:rsidR="000161CA" w:rsidRPr="0033406A" w:rsidRDefault="000161CA" w:rsidP="0001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i/>
              </w:rPr>
            </w:pPr>
          </w:p>
        </w:tc>
        <w:tc>
          <w:tcPr>
            <w:tcW w:w="3831" w:type="dxa"/>
          </w:tcPr>
          <w:p w14:paraId="37093A19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33406A">
              <w:rPr>
                <w:rFonts w:ascii="Lato Light" w:hAnsi="Lato Light" w:cs="Arial"/>
                <w:b/>
              </w:rPr>
              <w:t>Determine when or how performance obligations will be satisfied</w:t>
            </w:r>
          </w:p>
        </w:tc>
      </w:tr>
      <w:tr w:rsidR="000161CA" w:rsidRPr="0033406A" w14:paraId="5CB71AD8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2EC1081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  <w:b w:val="0"/>
              </w:rPr>
            </w:pPr>
          </w:p>
        </w:tc>
        <w:tc>
          <w:tcPr>
            <w:tcW w:w="2268" w:type="dxa"/>
          </w:tcPr>
          <w:p w14:paraId="2541E17B" w14:textId="77777777" w:rsidR="000161CA" w:rsidRPr="0033406A" w:rsidRDefault="000161CA" w:rsidP="000161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-1872374040"/>
            <w:placeholder>
              <w:docPart w:val="D2371E0EBFC043DD84C4E5575D4DEB70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6B74037F" w14:textId="77777777" w:rsidR="000161CA" w:rsidRPr="0033406A" w:rsidRDefault="000161CA" w:rsidP="000161CA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33707B88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8DA61C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  <w:b w:val="0"/>
              </w:rPr>
            </w:pPr>
          </w:p>
        </w:tc>
        <w:tc>
          <w:tcPr>
            <w:tcW w:w="2268" w:type="dxa"/>
          </w:tcPr>
          <w:p w14:paraId="102A719E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-1775931992"/>
            <w:placeholder>
              <w:docPart w:val="9C5809A493FB4B418B7834DA7DEC3A34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47556E2C" w14:textId="77777777" w:rsidR="000161CA" w:rsidRPr="0033406A" w:rsidRDefault="000161CA" w:rsidP="000161C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53FC3901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3FD94F" w14:textId="77777777" w:rsidR="000161CA" w:rsidRPr="0033406A" w:rsidRDefault="000161CA" w:rsidP="00351712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1580A1CA" w14:textId="77777777" w:rsidR="000161CA" w:rsidRPr="0033406A" w:rsidRDefault="000161CA" w:rsidP="000161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-538132056"/>
            <w:placeholder>
              <w:docPart w:val="83E6C295D05B421FB87627252950E0DD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02CB800E" w14:textId="77777777" w:rsidR="000161CA" w:rsidRPr="0033406A" w:rsidRDefault="000161CA" w:rsidP="000161CA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0A922964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23C3BE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0D191B7B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-918948246"/>
            <w:placeholder>
              <w:docPart w:val="EDAEEC4D698741D2B2A17C5F7E32CD26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173FEDCA" w14:textId="77777777" w:rsidR="000161CA" w:rsidRPr="0033406A" w:rsidRDefault="000161CA" w:rsidP="000161C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718C912B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4A8DFD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5B35E046" w14:textId="77777777" w:rsidR="000161CA" w:rsidRPr="0033406A" w:rsidRDefault="000161CA" w:rsidP="000161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-1626688003"/>
            <w:placeholder>
              <w:docPart w:val="3EC6F137715F417B9B453ABB058723FA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3CE9D491" w14:textId="77777777" w:rsidR="000161CA" w:rsidRPr="0033406A" w:rsidRDefault="000161CA" w:rsidP="000161CA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0E677C74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AA1E4D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7159373A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393243350"/>
            <w:placeholder>
              <w:docPart w:val="9A685BDBDD934DB4A425E0F53EC04EB6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06A8A250" w14:textId="77777777" w:rsidR="000161CA" w:rsidRPr="0033406A" w:rsidRDefault="000161CA" w:rsidP="000161C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33BBC5FE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1E3A1E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29A871C8" w14:textId="77777777" w:rsidR="000161CA" w:rsidRPr="0033406A" w:rsidRDefault="000161CA" w:rsidP="000161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1841269613"/>
            <w:placeholder>
              <w:docPart w:val="5CA3DB0E12124AD4B34BE8D005E540B6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3E21DA2D" w14:textId="77777777" w:rsidR="000161CA" w:rsidRPr="0033406A" w:rsidRDefault="000161CA" w:rsidP="000161CA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55CE9338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A76C5A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42F492AF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616497581"/>
            <w:placeholder>
              <w:docPart w:val="F5273B029DA3492EBA3B8CFCBCC330C9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3BAC232F" w14:textId="77777777" w:rsidR="000161CA" w:rsidRPr="0033406A" w:rsidRDefault="000161CA" w:rsidP="000161C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301E07CE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F2C0AE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2BD6BE49" w14:textId="77777777" w:rsidR="000161CA" w:rsidRPr="0033406A" w:rsidRDefault="000161CA" w:rsidP="000161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-2019148083"/>
            <w:placeholder>
              <w:docPart w:val="F1BD1117B28A44769E8E52860AE4E931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684EBFB9" w14:textId="77777777" w:rsidR="000161CA" w:rsidRPr="0033406A" w:rsidRDefault="000161CA" w:rsidP="000161CA">
                <w:pPr>
                  <w:pStyle w:val="ListParagraph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013064F3" w14:textId="77777777" w:rsidTr="0043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1E3D62" w14:textId="77777777" w:rsidR="000161CA" w:rsidRPr="0033406A" w:rsidRDefault="000161CA" w:rsidP="000161CA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 w:cs="Arial"/>
              </w:rPr>
            </w:pPr>
          </w:p>
        </w:tc>
        <w:tc>
          <w:tcPr>
            <w:tcW w:w="2268" w:type="dxa"/>
          </w:tcPr>
          <w:p w14:paraId="2225A063" w14:textId="77777777" w:rsidR="000161CA" w:rsidRPr="0033406A" w:rsidRDefault="000161CA" w:rsidP="000161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sdt>
          <w:sdtPr>
            <w:rPr>
              <w:rFonts w:ascii="Lato Light" w:hAnsi="Lato Light" w:cs="Arial"/>
              <w:b/>
            </w:rPr>
            <w:id w:val="1810595330"/>
            <w:placeholder>
              <w:docPart w:val="B6FD96B790C148548E67F9C5AF3A66DD"/>
            </w:placeholder>
            <w:showingPlcHdr/>
            <w:dropDownList>
              <w:listItem w:value="Choose an item."/>
              <w:listItem w:displayText="Overtime" w:value="Overtime"/>
              <w:listItem w:displayText="At point in time" w:value="At point in time"/>
            </w:dropDownList>
          </w:sdtPr>
          <w:sdtEndPr/>
          <w:sdtContent>
            <w:tc>
              <w:tcPr>
                <w:tcW w:w="3831" w:type="dxa"/>
              </w:tcPr>
              <w:p w14:paraId="1886A9E5" w14:textId="77777777" w:rsidR="000161CA" w:rsidRPr="0033406A" w:rsidRDefault="000161CA" w:rsidP="000161C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 Light" w:hAnsi="Lato Light" w:cs="Arial"/>
                    <w:b/>
                  </w:rPr>
                </w:pPr>
                <w:r w:rsidRPr="00334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61CA" w:rsidRPr="0033406A" w14:paraId="35BC119F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</w:tcPr>
          <w:p w14:paraId="389D7EF1" w14:textId="77777777" w:rsidR="000161CA" w:rsidRPr="0033406A" w:rsidRDefault="000161CA" w:rsidP="000161CA">
            <w:pPr>
              <w:pStyle w:val="ListParagraph"/>
              <w:ind w:left="0"/>
              <w:rPr>
                <w:rFonts w:ascii="Lato Light" w:hAnsi="Lato Light" w:cs="Arial"/>
                <w:b w:val="0"/>
                <w:i/>
              </w:rPr>
            </w:pPr>
            <w:r w:rsidRPr="0033406A">
              <w:rPr>
                <w:rFonts w:ascii="Lato Light" w:hAnsi="Lato Light" w:cs="Arial"/>
              </w:rPr>
              <w:t>Comments:</w:t>
            </w:r>
            <w:r w:rsidRPr="0033406A">
              <w:rPr>
                <w:rFonts w:ascii="Lato Light" w:hAnsi="Lato Light" w:cs="Arial"/>
                <w:b w:val="0"/>
              </w:rPr>
              <w:t xml:space="preserve"> </w:t>
            </w:r>
            <w:r w:rsidRPr="0033406A">
              <w:rPr>
                <w:rFonts w:ascii="Lato Light" w:hAnsi="Lato Light" w:cs="Arial"/>
                <w:b w:val="0"/>
                <w:i/>
              </w:rPr>
              <w:t>Agency to include the basis for the assessment of each component in this text box</w:t>
            </w:r>
          </w:p>
          <w:p w14:paraId="0D1BB407" w14:textId="77777777" w:rsidR="000161CA" w:rsidRPr="0033406A" w:rsidRDefault="000161CA" w:rsidP="000161CA">
            <w:pPr>
              <w:pStyle w:val="ListParagraph"/>
              <w:ind w:left="0"/>
              <w:rPr>
                <w:rFonts w:ascii="Lato Light" w:hAnsi="Lato Light" w:cs="Arial"/>
                <w:b w:val="0"/>
                <w:i/>
              </w:rPr>
            </w:pPr>
          </w:p>
          <w:p w14:paraId="77C2CF1B" w14:textId="5E08195B" w:rsidR="000161CA" w:rsidRPr="0033406A" w:rsidRDefault="00301D80" w:rsidP="000161CA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  <w:r w:rsidRPr="0033406A">
              <w:rPr>
                <w:rFonts w:ascii="Lato Light" w:hAnsi="Lato Light" w:cs="Arial"/>
                <w:b w:val="0"/>
                <w:i/>
              </w:rPr>
              <w:t xml:space="preserve">For capital grants relating to construction work-in progress, </w:t>
            </w:r>
            <w:r w:rsidR="00F61448" w:rsidRPr="0033406A">
              <w:rPr>
                <w:rFonts w:ascii="Lato Light" w:hAnsi="Lato Light" w:cs="Arial"/>
                <w:b w:val="0"/>
                <w:i/>
              </w:rPr>
              <w:t>revenue is recognised overtime, in direct proportion to the amount of construction wok-in-progress completed.</w:t>
            </w:r>
          </w:p>
          <w:p w14:paraId="079030A1" w14:textId="77777777" w:rsidR="000161CA" w:rsidRPr="0033406A" w:rsidRDefault="000161CA" w:rsidP="000161CA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  <w:p w14:paraId="220BB218" w14:textId="77777777" w:rsidR="000161CA" w:rsidRPr="0033406A" w:rsidRDefault="000161CA" w:rsidP="000161CA">
            <w:pPr>
              <w:pStyle w:val="ListParagraph"/>
              <w:ind w:left="0"/>
              <w:rPr>
                <w:rFonts w:ascii="Lato Light" w:hAnsi="Lato Light" w:cs="Arial"/>
                <w:b w:val="0"/>
              </w:rPr>
            </w:pPr>
          </w:p>
        </w:tc>
      </w:tr>
    </w:tbl>
    <w:p w14:paraId="0AFCBE82" w14:textId="77777777" w:rsidR="00B63D79" w:rsidRPr="0033406A" w:rsidRDefault="00B63D79" w:rsidP="00B63D79">
      <w:pPr>
        <w:pStyle w:val="ListParagraph"/>
        <w:rPr>
          <w:rFonts w:ascii="Lato Light" w:hAnsi="Lato Light" w:cs="Arial"/>
          <w:b/>
        </w:rPr>
      </w:pPr>
    </w:p>
    <w:p w14:paraId="3580C4CA" w14:textId="1F10FA40" w:rsidR="000161CA" w:rsidRPr="0033406A" w:rsidRDefault="000161CA" w:rsidP="0040401D">
      <w:pPr>
        <w:rPr>
          <w:rFonts w:ascii="Lato Heavy" w:hAnsi="Lato Heavy" w:cs="Arial"/>
          <w:b/>
        </w:rPr>
      </w:pPr>
    </w:p>
    <w:tbl>
      <w:tblPr>
        <w:tblStyle w:val="PlainTable1"/>
        <w:tblW w:w="10064" w:type="dxa"/>
        <w:tblLook w:val="04A0" w:firstRow="1" w:lastRow="0" w:firstColumn="1" w:lastColumn="0" w:noHBand="0" w:noVBand="1"/>
        <w:tblDescription w:val="SECTION 7: APPROVAL"/>
      </w:tblPr>
      <w:tblGrid>
        <w:gridCol w:w="2268"/>
        <w:gridCol w:w="2778"/>
        <w:gridCol w:w="2268"/>
        <w:gridCol w:w="2750"/>
      </w:tblGrid>
      <w:tr w:rsidR="0040401D" w:rsidRPr="0033406A" w14:paraId="71C89727" w14:textId="77777777" w:rsidTr="0001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4"/>
            <w:vAlign w:val="center"/>
          </w:tcPr>
          <w:p w14:paraId="7EE9FE2A" w14:textId="0D472EE8" w:rsidR="0040401D" w:rsidRPr="0033406A" w:rsidRDefault="0040401D" w:rsidP="00351712">
            <w:pPr>
              <w:rPr>
                <w:rFonts w:ascii="Lato Light" w:hAnsi="Lato Light" w:cs="Arial"/>
                <w:bCs w:val="0"/>
              </w:rPr>
            </w:pPr>
            <w:r w:rsidRPr="0033406A">
              <w:rPr>
                <w:rFonts w:ascii="Lato Heavy" w:hAnsi="Lato Heavy" w:cs="Arial"/>
                <w:b w:val="0"/>
              </w:rPr>
              <w:t xml:space="preserve">SECTION 7: </w:t>
            </w:r>
            <w:r w:rsidRPr="0033406A">
              <w:rPr>
                <w:rFonts w:ascii="Lato Heavy" w:hAnsi="Lato Heavy" w:cs="Arial"/>
              </w:rPr>
              <w:t>APPROVAL</w:t>
            </w:r>
          </w:p>
        </w:tc>
      </w:tr>
      <w:tr w:rsidR="00B6546A" w:rsidRPr="0033406A" w14:paraId="24F79118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F5B410D" w14:textId="77777777" w:rsidR="000161CA" w:rsidRPr="0033406A" w:rsidRDefault="000161CA" w:rsidP="00351712">
            <w:pPr>
              <w:rPr>
                <w:rFonts w:ascii="Lato Light" w:hAnsi="Lato Light" w:cs="Arial"/>
                <w:bCs w:val="0"/>
              </w:rPr>
            </w:pPr>
            <w:r w:rsidRPr="0033406A">
              <w:rPr>
                <w:rFonts w:ascii="Lato Light" w:hAnsi="Lato Light" w:cs="Arial"/>
                <w:bCs w:val="0"/>
              </w:rPr>
              <w:t xml:space="preserve">Name of preparer:  </w:t>
            </w:r>
          </w:p>
        </w:tc>
        <w:tc>
          <w:tcPr>
            <w:tcW w:w="2778" w:type="dxa"/>
            <w:vAlign w:val="center"/>
          </w:tcPr>
          <w:p w14:paraId="5ADB6BA9" w14:textId="77777777" w:rsidR="000161CA" w:rsidRPr="0033406A" w:rsidRDefault="000161CA" w:rsidP="0035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2EBE075D" w14:textId="34F61D26" w:rsidR="000161CA" w:rsidRPr="0033406A" w:rsidRDefault="00880885" w:rsidP="0035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  <w:bCs/>
              </w:rPr>
            </w:pPr>
            <w:r>
              <w:rPr>
                <w:rFonts w:ascii="Lato Light" w:hAnsi="Lato Light" w:cs="Arial"/>
                <w:b/>
              </w:rPr>
              <w:t>Approved</w:t>
            </w:r>
            <w:r w:rsidR="000161CA" w:rsidRPr="0033406A">
              <w:rPr>
                <w:rFonts w:ascii="Lato Light" w:hAnsi="Lato Light" w:cs="Arial"/>
                <w:b/>
              </w:rPr>
              <w:t xml:space="preserve"> by:  </w:t>
            </w:r>
          </w:p>
        </w:tc>
        <w:tc>
          <w:tcPr>
            <w:tcW w:w="2750" w:type="dxa"/>
          </w:tcPr>
          <w:p w14:paraId="4B2D53E0" w14:textId="77777777" w:rsidR="000161CA" w:rsidRPr="0033406A" w:rsidRDefault="000161CA" w:rsidP="0035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</w:tr>
      <w:tr w:rsidR="00B6546A" w:rsidRPr="0033406A" w14:paraId="0052CA55" w14:textId="77777777" w:rsidTr="00436E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85FB98" w14:textId="77777777" w:rsidR="000161CA" w:rsidRPr="0033406A" w:rsidRDefault="000161CA" w:rsidP="00351712">
            <w:pPr>
              <w:rPr>
                <w:rFonts w:ascii="Lato Light" w:hAnsi="Lato Light" w:cs="Arial"/>
                <w:bCs w:val="0"/>
              </w:rPr>
            </w:pPr>
            <w:r w:rsidRPr="0033406A">
              <w:rPr>
                <w:rFonts w:ascii="Lato Light" w:hAnsi="Lato Light" w:cs="Arial"/>
                <w:bCs w:val="0"/>
              </w:rPr>
              <w:t xml:space="preserve">Signature:  </w:t>
            </w:r>
          </w:p>
        </w:tc>
        <w:tc>
          <w:tcPr>
            <w:tcW w:w="2778" w:type="dxa"/>
            <w:vAlign w:val="center"/>
          </w:tcPr>
          <w:p w14:paraId="5711C0B2" w14:textId="77777777" w:rsidR="000161CA" w:rsidRPr="0033406A" w:rsidRDefault="000161CA" w:rsidP="0035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F1A5BA2" w14:textId="77777777" w:rsidR="000161CA" w:rsidRPr="0033406A" w:rsidRDefault="000161CA" w:rsidP="0035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33406A">
              <w:rPr>
                <w:rFonts w:ascii="Lato Light" w:hAnsi="Lato Light" w:cs="Arial"/>
                <w:b/>
              </w:rPr>
              <w:t xml:space="preserve">Signature:  </w:t>
            </w:r>
          </w:p>
        </w:tc>
        <w:tc>
          <w:tcPr>
            <w:tcW w:w="2750" w:type="dxa"/>
          </w:tcPr>
          <w:p w14:paraId="113A3012" w14:textId="77777777" w:rsidR="000161CA" w:rsidRPr="0033406A" w:rsidRDefault="000161CA" w:rsidP="0035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</w:tr>
      <w:tr w:rsidR="00B6546A" w:rsidRPr="0033406A" w14:paraId="7F3152D2" w14:textId="77777777" w:rsidTr="0043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28BD4E" w14:textId="77777777" w:rsidR="000161CA" w:rsidRPr="0033406A" w:rsidRDefault="000161CA" w:rsidP="00351712">
            <w:pPr>
              <w:rPr>
                <w:rFonts w:ascii="Lato Light" w:hAnsi="Lato Light" w:cs="Arial"/>
                <w:bCs w:val="0"/>
              </w:rPr>
            </w:pPr>
            <w:r w:rsidRPr="0033406A">
              <w:rPr>
                <w:rFonts w:ascii="Lato Light" w:hAnsi="Lato Light" w:cs="Arial"/>
                <w:bCs w:val="0"/>
              </w:rPr>
              <w:t xml:space="preserve">Date:  </w:t>
            </w:r>
          </w:p>
        </w:tc>
        <w:tc>
          <w:tcPr>
            <w:tcW w:w="2778" w:type="dxa"/>
            <w:vAlign w:val="center"/>
          </w:tcPr>
          <w:p w14:paraId="4CF30312" w14:textId="77777777" w:rsidR="000161CA" w:rsidRPr="0033406A" w:rsidRDefault="000161CA" w:rsidP="0035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1C9B86C" w14:textId="77777777" w:rsidR="000161CA" w:rsidRPr="0033406A" w:rsidRDefault="000161CA" w:rsidP="0035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33406A">
              <w:rPr>
                <w:rFonts w:ascii="Lato Light" w:hAnsi="Lato Light" w:cs="Arial"/>
                <w:b/>
              </w:rPr>
              <w:t xml:space="preserve">Date:  </w:t>
            </w:r>
          </w:p>
        </w:tc>
        <w:tc>
          <w:tcPr>
            <w:tcW w:w="2750" w:type="dxa"/>
          </w:tcPr>
          <w:p w14:paraId="52B4DA8E" w14:textId="77777777" w:rsidR="000161CA" w:rsidRPr="0033406A" w:rsidRDefault="000161CA" w:rsidP="0035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</w:tr>
    </w:tbl>
    <w:p w14:paraId="22434F4E" w14:textId="77777777" w:rsidR="00756238" w:rsidRPr="0033406A" w:rsidRDefault="00756238" w:rsidP="00525858">
      <w:pPr>
        <w:pStyle w:val="ListParagraph"/>
        <w:rPr>
          <w:rFonts w:ascii="Lato Light" w:hAnsi="Lato Light" w:cs="Arial"/>
          <w:b/>
        </w:rPr>
      </w:pPr>
    </w:p>
    <w:p w14:paraId="0B46377C" w14:textId="77777777" w:rsidR="001D7E10" w:rsidRPr="0033406A" w:rsidRDefault="001D7E10" w:rsidP="00525858">
      <w:pPr>
        <w:pStyle w:val="ListParagraph"/>
        <w:rPr>
          <w:rFonts w:ascii="Lato Light" w:hAnsi="Lato Light" w:cs="Arial"/>
          <w:b/>
        </w:rPr>
      </w:pPr>
    </w:p>
    <w:p w14:paraId="6589C6D9" w14:textId="77777777" w:rsidR="00E92096" w:rsidRPr="0033406A" w:rsidRDefault="00E92096" w:rsidP="00A11DA5">
      <w:pPr>
        <w:tabs>
          <w:tab w:val="right" w:leader="underscore" w:pos="4678"/>
          <w:tab w:val="left" w:pos="5387"/>
          <w:tab w:val="right" w:leader="underscore" w:pos="9923"/>
        </w:tabs>
        <w:rPr>
          <w:rFonts w:ascii="Lato Light" w:hAnsi="Lato Light" w:cs="Arial"/>
        </w:rPr>
      </w:pPr>
    </w:p>
    <w:p w14:paraId="719E65C5" w14:textId="77777777" w:rsidR="00052022" w:rsidRPr="0033406A" w:rsidRDefault="00052022" w:rsidP="00724ACA">
      <w:pPr>
        <w:tabs>
          <w:tab w:val="right" w:leader="underscore" w:pos="4678"/>
          <w:tab w:val="left" w:pos="5387"/>
          <w:tab w:val="right" w:leader="underscore" w:pos="9923"/>
        </w:tabs>
        <w:rPr>
          <w:rFonts w:ascii="Lato Light" w:hAnsi="Lato Light" w:cs="Arial"/>
        </w:rPr>
      </w:pPr>
    </w:p>
    <w:sectPr w:rsidR="00052022" w:rsidRPr="0033406A" w:rsidSect="00A11DA5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052D" w14:textId="77777777" w:rsidR="000B2AA1" w:rsidRDefault="000B2AA1" w:rsidP="00EC7232">
      <w:pPr>
        <w:spacing w:after="0" w:line="240" w:lineRule="auto"/>
      </w:pPr>
      <w:r>
        <w:separator/>
      </w:r>
    </w:p>
  </w:endnote>
  <w:endnote w:type="continuationSeparator" w:id="0">
    <w:p w14:paraId="16C57B0D" w14:textId="77777777" w:rsidR="000B2AA1" w:rsidRDefault="000B2AA1" w:rsidP="00EC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2954" w14:textId="77777777" w:rsidR="00252C58" w:rsidRPr="00252C58" w:rsidRDefault="000B2AA1" w:rsidP="00252C58">
    <w:pPr>
      <w:tabs>
        <w:tab w:val="right" w:pos="10206"/>
      </w:tabs>
      <w:spacing w:after="120" w:line="240" w:lineRule="auto"/>
      <w:ind w:left="-567" w:right="-568"/>
      <w:rPr>
        <w:rFonts w:ascii="Arial" w:eastAsia="Calibri" w:hAnsi="Arial" w:cs="Times New Roman"/>
        <w:sz w:val="16"/>
        <w:szCs w:val="16"/>
      </w:rPr>
    </w:pPr>
    <w:r>
      <w:rPr>
        <w:rFonts w:ascii="Arial" w:eastAsia="Calibri" w:hAnsi="Arial" w:cs="Times New Roman"/>
      </w:rPr>
      <w:pict w14:anchorId="039A10DA">
        <v:rect id="_x0000_i1025" style="width:481.9pt;height:.5pt" o:hralign="center" o:hrstd="t" o:hrnoshade="t" o:hr="t" fillcolor="black [3213]" stroked="f"/>
      </w:pict>
    </w:r>
  </w:p>
  <w:p w14:paraId="7CB25115" w14:textId="75480F60" w:rsidR="00252C58" w:rsidRPr="00252C58" w:rsidRDefault="00B6546A" w:rsidP="00252C58">
    <w:pPr>
      <w:widowControl w:val="0"/>
      <w:tabs>
        <w:tab w:val="right" w:pos="10206"/>
      </w:tabs>
      <w:spacing w:after="0" w:line="240" w:lineRule="auto"/>
      <w:ind w:left="-567" w:right="-568"/>
      <w:rPr>
        <w:rFonts w:ascii="Arial" w:eastAsia="Calibri" w:hAnsi="Arial" w:cs="Arial"/>
        <w:sz w:val="20"/>
        <w:szCs w:val="16"/>
      </w:rPr>
    </w:pPr>
    <w:r w:rsidRPr="00F75B93">
      <w:rPr>
        <w:rFonts w:ascii="Arial" w:eastAsia="Calibri" w:hAnsi="Arial" w:cs="Arial"/>
        <w:b/>
        <w:caps/>
        <w:sz w:val="20"/>
        <w:szCs w:val="16"/>
      </w:rPr>
      <w:t xml:space="preserve">department of Treasury and Finance </w:t>
    </w:r>
    <w:r w:rsidR="00252C58" w:rsidRPr="00252C58">
      <w:rPr>
        <w:rFonts w:ascii="Arial" w:eastAsia="Calibri" w:hAnsi="Arial" w:cs="Arial"/>
        <w:sz w:val="20"/>
        <w:szCs w:val="16"/>
      </w:rPr>
      <w:tab/>
      <w:t xml:space="preserve">Page </w:t>
    </w:r>
    <w:r w:rsidR="00252C58" w:rsidRPr="00252C58">
      <w:rPr>
        <w:rFonts w:ascii="Arial" w:eastAsia="Calibri" w:hAnsi="Arial" w:cs="Arial"/>
        <w:sz w:val="20"/>
        <w:szCs w:val="16"/>
      </w:rPr>
      <w:fldChar w:fldCharType="begin"/>
    </w:r>
    <w:r w:rsidR="00252C58" w:rsidRPr="00252C58">
      <w:rPr>
        <w:rFonts w:ascii="Arial" w:eastAsia="Calibri" w:hAnsi="Arial" w:cs="Arial"/>
        <w:sz w:val="20"/>
        <w:szCs w:val="16"/>
      </w:rPr>
      <w:instrText xml:space="preserve"> PAGE  \* Arabic  \* MERGEFORMAT </w:instrText>
    </w:r>
    <w:r w:rsidR="00252C58" w:rsidRPr="00252C58">
      <w:rPr>
        <w:rFonts w:ascii="Arial" w:eastAsia="Calibri" w:hAnsi="Arial" w:cs="Arial"/>
        <w:sz w:val="20"/>
        <w:szCs w:val="16"/>
      </w:rPr>
      <w:fldChar w:fldCharType="separate"/>
    </w:r>
    <w:r w:rsidR="00D5460B">
      <w:rPr>
        <w:rFonts w:ascii="Arial" w:eastAsia="Calibri" w:hAnsi="Arial" w:cs="Arial"/>
        <w:noProof/>
        <w:sz w:val="20"/>
        <w:szCs w:val="16"/>
      </w:rPr>
      <w:t>1</w:t>
    </w:r>
    <w:r w:rsidR="00252C58" w:rsidRPr="00252C58">
      <w:rPr>
        <w:rFonts w:ascii="Arial" w:eastAsia="Calibri" w:hAnsi="Arial" w:cs="Arial"/>
        <w:sz w:val="20"/>
        <w:szCs w:val="16"/>
      </w:rPr>
      <w:fldChar w:fldCharType="end"/>
    </w:r>
    <w:r w:rsidR="00252C58" w:rsidRPr="00252C58">
      <w:rPr>
        <w:rFonts w:ascii="Arial" w:eastAsia="Calibri" w:hAnsi="Arial" w:cs="Arial"/>
        <w:sz w:val="20"/>
        <w:szCs w:val="16"/>
      </w:rPr>
      <w:t xml:space="preserve"> of </w:t>
    </w:r>
    <w:r w:rsidR="00252C58" w:rsidRPr="00252C58">
      <w:rPr>
        <w:rFonts w:ascii="Arial" w:eastAsia="Calibri" w:hAnsi="Arial" w:cs="Arial"/>
        <w:noProof/>
        <w:sz w:val="20"/>
        <w:szCs w:val="16"/>
      </w:rPr>
      <w:fldChar w:fldCharType="begin"/>
    </w:r>
    <w:r w:rsidR="00252C58" w:rsidRPr="00252C58">
      <w:rPr>
        <w:rFonts w:ascii="Arial" w:eastAsia="Calibri" w:hAnsi="Arial" w:cs="Arial"/>
        <w:noProof/>
        <w:sz w:val="20"/>
        <w:szCs w:val="16"/>
      </w:rPr>
      <w:instrText xml:space="preserve"> NUMPAGES  \* Arabic  \* MERGEFORMAT </w:instrText>
    </w:r>
    <w:r w:rsidR="00252C58" w:rsidRPr="00252C58">
      <w:rPr>
        <w:rFonts w:ascii="Arial" w:eastAsia="Calibri" w:hAnsi="Arial" w:cs="Arial"/>
        <w:noProof/>
        <w:sz w:val="20"/>
        <w:szCs w:val="16"/>
      </w:rPr>
      <w:fldChar w:fldCharType="separate"/>
    </w:r>
    <w:r w:rsidR="00D5460B">
      <w:rPr>
        <w:rFonts w:ascii="Arial" w:eastAsia="Calibri" w:hAnsi="Arial" w:cs="Arial"/>
        <w:noProof/>
        <w:sz w:val="20"/>
        <w:szCs w:val="16"/>
      </w:rPr>
      <w:t>4</w:t>
    </w:r>
    <w:r w:rsidR="00252C58" w:rsidRPr="00252C58">
      <w:rPr>
        <w:rFonts w:ascii="Arial" w:eastAsia="Calibri" w:hAnsi="Arial" w:cs="Arial"/>
        <w:noProof/>
        <w:sz w:val="20"/>
        <w:szCs w:val="16"/>
      </w:rPr>
      <w:fldChar w:fldCharType="end"/>
    </w:r>
  </w:p>
  <w:p w14:paraId="5FDD7D1A" w14:textId="77777777" w:rsidR="00EC7232" w:rsidRPr="00252C58" w:rsidRDefault="00252C58" w:rsidP="00252C58">
    <w:pPr>
      <w:pStyle w:val="Footer"/>
    </w:pPr>
    <w:r>
      <w:rPr>
        <w:rFonts w:ascii="Arial" w:eastAsia="Calibri" w:hAnsi="Arial" w:cs="Times New Roman"/>
      </w:rPr>
      <w:t>February 2020</w:t>
    </w:r>
    <w:r w:rsidRPr="00252C58">
      <w:rPr>
        <w:rFonts w:ascii="Arial" w:eastAsia="Calibri" w:hAnsi="Arial" w:cs="Times New Roman"/>
      </w:rPr>
      <w:t>, Version </w:t>
    </w:r>
    <w:r w:rsidR="00B6546A">
      <w:rPr>
        <w:rFonts w:ascii="Arial" w:eastAsia="Calibri" w:hAnsi="Arial" w:cs="Times New Roman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61B5" w14:textId="77777777" w:rsidR="000B2AA1" w:rsidRDefault="000B2AA1" w:rsidP="00EC7232">
      <w:pPr>
        <w:spacing w:after="0" w:line="240" w:lineRule="auto"/>
      </w:pPr>
      <w:r>
        <w:separator/>
      </w:r>
    </w:p>
  </w:footnote>
  <w:footnote w:type="continuationSeparator" w:id="0">
    <w:p w14:paraId="593E4EA1" w14:textId="77777777" w:rsidR="000B2AA1" w:rsidRDefault="000B2AA1" w:rsidP="00EC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2A77" w14:textId="588F60DB" w:rsidR="00EC7232" w:rsidRPr="006143DB" w:rsidRDefault="00AB41D1" w:rsidP="00EC7232">
    <w:pPr>
      <w:rPr>
        <w:b/>
        <w:color w:val="E36C0A" w:themeColor="accent6" w:themeShade="BF"/>
        <w:sz w:val="48"/>
        <w:szCs w:val="48"/>
      </w:rPr>
    </w:pPr>
    <w:r>
      <w:rPr>
        <w:b/>
        <w:color w:val="E36C0A" w:themeColor="accent6" w:themeShade="BF"/>
        <w:sz w:val="48"/>
        <w:szCs w:val="48"/>
      </w:rPr>
      <w:t xml:space="preserve">Revenue recognition </w:t>
    </w:r>
    <w:r w:rsidR="00EC7232" w:rsidRPr="006143DB">
      <w:rPr>
        <w:b/>
        <w:color w:val="E36C0A" w:themeColor="accent6" w:themeShade="BF"/>
        <w:sz w:val="48"/>
        <w:szCs w:val="48"/>
      </w:rPr>
      <w:t>assessment checklist</w:t>
    </w:r>
  </w:p>
  <w:p w14:paraId="71761927" w14:textId="77777777" w:rsidR="00EC7232" w:rsidRDefault="00EC7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E6D"/>
    <w:multiLevelType w:val="hybridMultilevel"/>
    <w:tmpl w:val="867CBDDA"/>
    <w:lvl w:ilvl="0" w:tplc="B658FBAC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0246"/>
    <w:multiLevelType w:val="hybridMultilevel"/>
    <w:tmpl w:val="A5D444D8"/>
    <w:lvl w:ilvl="0" w:tplc="9F5E7B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4A3D"/>
    <w:multiLevelType w:val="hybridMultilevel"/>
    <w:tmpl w:val="740A1D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03FC"/>
    <w:multiLevelType w:val="hybridMultilevel"/>
    <w:tmpl w:val="29D6575E"/>
    <w:lvl w:ilvl="0" w:tplc="5ED21252">
      <w:start w:val="2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34DA"/>
    <w:multiLevelType w:val="hybridMultilevel"/>
    <w:tmpl w:val="192E7C66"/>
    <w:lvl w:ilvl="0" w:tplc="5F88753C">
      <w:start w:val="1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7DE0"/>
    <w:multiLevelType w:val="hybridMultilevel"/>
    <w:tmpl w:val="58308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62A8"/>
    <w:multiLevelType w:val="hybridMultilevel"/>
    <w:tmpl w:val="2A1CEB62"/>
    <w:lvl w:ilvl="0" w:tplc="E1309D5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2192"/>
    <w:multiLevelType w:val="hybridMultilevel"/>
    <w:tmpl w:val="250E0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B7902"/>
    <w:multiLevelType w:val="hybridMultilevel"/>
    <w:tmpl w:val="BCEEA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3DCA"/>
    <w:multiLevelType w:val="hybridMultilevel"/>
    <w:tmpl w:val="379CB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54"/>
    <w:rsid w:val="00010AE9"/>
    <w:rsid w:val="000161CA"/>
    <w:rsid w:val="00017CCD"/>
    <w:rsid w:val="00024DA2"/>
    <w:rsid w:val="00026DFE"/>
    <w:rsid w:val="000413DC"/>
    <w:rsid w:val="00043642"/>
    <w:rsid w:val="00052022"/>
    <w:rsid w:val="00052602"/>
    <w:rsid w:val="000530D0"/>
    <w:rsid w:val="00054762"/>
    <w:rsid w:val="00060228"/>
    <w:rsid w:val="00064E27"/>
    <w:rsid w:val="00070711"/>
    <w:rsid w:val="000A4D86"/>
    <w:rsid w:val="000B0933"/>
    <w:rsid w:val="000B2AA1"/>
    <w:rsid w:val="000B7EAA"/>
    <w:rsid w:val="000F053C"/>
    <w:rsid w:val="00102DD6"/>
    <w:rsid w:val="00122196"/>
    <w:rsid w:val="00122D59"/>
    <w:rsid w:val="0012339C"/>
    <w:rsid w:val="00135958"/>
    <w:rsid w:val="001401C2"/>
    <w:rsid w:val="00141D08"/>
    <w:rsid w:val="0014694D"/>
    <w:rsid w:val="00146A2E"/>
    <w:rsid w:val="0015041B"/>
    <w:rsid w:val="001715B5"/>
    <w:rsid w:val="0019050B"/>
    <w:rsid w:val="00191571"/>
    <w:rsid w:val="001A110A"/>
    <w:rsid w:val="001C4B00"/>
    <w:rsid w:val="001D7E10"/>
    <w:rsid w:val="001E22BB"/>
    <w:rsid w:val="00230FD0"/>
    <w:rsid w:val="002337D5"/>
    <w:rsid w:val="00252C58"/>
    <w:rsid w:val="002829BC"/>
    <w:rsid w:val="00292E85"/>
    <w:rsid w:val="002A1711"/>
    <w:rsid w:val="002A236F"/>
    <w:rsid w:val="002C15EF"/>
    <w:rsid w:val="002D3266"/>
    <w:rsid w:val="00301718"/>
    <w:rsid w:val="00301D80"/>
    <w:rsid w:val="00301ECE"/>
    <w:rsid w:val="0033406A"/>
    <w:rsid w:val="0034433D"/>
    <w:rsid w:val="00351392"/>
    <w:rsid w:val="00351712"/>
    <w:rsid w:val="00351BA0"/>
    <w:rsid w:val="00360BEF"/>
    <w:rsid w:val="003777AA"/>
    <w:rsid w:val="003838C0"/>
    <w:rsid w:val="0038544B"/>
    <w:rsid w:val="00397EDF"/>
    <w:rsid w:val="003A2AC4"/>
    <w:rsid w:val="003B5A4B"/>
    <w:rsid w:val="003D2017"/>
    <w:rsid w:val="003D4DB2"/>
    <w:rsid w:val="003D71DD"/>
    <w:rsid w:val="003E1DA8"/>
    <w:rsid w:val="00403E0A"/>
    <w:rsid w:val="0040401D"/>
    <w:rsid w:val="00414E44"/>
    <w:rsid w:val="00436E9C"/>
    <w:rsid w:val="00441EDE"/>
    <w:rsid w:val="00451FB2"/>
    <w:rsid w:val="0045291E"/>
    <w:rsid w:val="00453E61"/>
    <w:rsid w:val="0045476F"/>
    <w:rsid w:val="00491ABD"/>
    <w:rsid w:val="004974C2"/>
    <w:rsid w:val="004B5117"/>
    <w:rsid w:val="004D2CFD"/>
    <w:rsid w:val="004D576C"/>
    <w:rsid w:val="004F74DF"/>
    <w:rsid w:val="0050622F"/>
    <w:rsid w:val="00515027"/>
    <w:rsid w:val="005223AE"/>
    <w:rsid w:val="00525858"/>
    <w:rsid w:val="005345B8"/>
    <w:rsid w:val="00552DC8"/>
    <w:rsid w:val="00554B11"/>
    <w:rsid w:val="005708C4"/>
    <w:rsid w:val="00593E4C"/>
    <w:rsid w:val="005B428F"/>
    <w:rsid w:val="005D4AF2"/>
    <w:rsid w:val="005F5D4C"/>
    <w:rsid w:val="00613B5A"/>
    <w:rsid w:val="006143DB"/>
    <w:rsid w:val="00645622"/>
    <w:rsid w:val="00666730"/>
    <w:rsid w:val="00683665"/>
    <w:rsid w:val="006A749E"/>
    <w:rsid w:val="006C7421"/>
    <w:rsid w:val="006D65A2"/>
    <w:rsid w:val="006E04E8"/>
    <w:rsid w:val="006E3838"/>
    <w:rsid w:val="006E63B7"/>
    <w:rsid w:val="006F4804"/>
    <w:rsid w:val="00710425"/>
    <w:rsid w:val="00714606"/>
    <w:rsid w:val="00714A19"/>
    <w:rsid w:val="00714AA4"/>
    <w:rsid w:val="00724ACA"/>
    <w:rsid w:val="00727849"/>
    <w:rsid w:val="007367E8"/>
    <w:rsid w:val="00756238"/>
    <w:rsid w:val="007639D1"/>
    <w:rsid w:val="007641A4"/>
    <w:rsid w:val="007846B7"/>
    <w:rsid w:val="007938B0"/>
    <w:rsid w:val="007E035F"/>
    <w:rsid w:val="007E14AF"/>
    <w:rsid w:val="007E3FB3"/>
    <w:rsid w:val="007E598D"/>
    <w:rsid w:val="007F79B7"/>
    <w:rsid w:val="00806BAD"/>
    <w:rsid w:val="0085636B"/>
    <w:rsid w:val="00866025"/>
    <w:rsid w:val="00871A65"/>
    <w:rsid w:val="00880885"/>
    <w:rsid w:val="00883991"/>
    <w:rsid w:val="00891B7A"/>
    <w:rsid w:val="008927F2"/>
    <w:rsid w:val="00894B2E"/>
    <w:rsid w:val="00895EDD"/>
    <w:rsid w:val="0089606B"/>
    <w:rsid w:val="008A3848"/>
    <w:rsid w:val="008A788E"/>
    <w:rsid w:val="008C7999"/>
    <w:rsid w:val="008D468D"/>
    <w:rsid w:val="008D60F2"/>
    <w:rsid w:val="008E0CE1"/>
    <w:rsid w:val="008F696B"/>
    <w:rsid w:val="0091261F"/>
    <w:rsid w:val="00931D5A"/>
    <w:rsid w:val="00934FA1"/>
    <w:rsid w:val="00966E25"/>
    <w:rsid w:val="00971D19"/>
    <w:rsid w:val="00983917"/>
    <w:rsid w:val="00983DC3"/>
    <w:rsid w:val="00A05672"/>
    <w:rsid w:val="00A11DA5"/>
    <w:rsid w:val="00A12E53"/>
    <w:rsid w:val="00A20B68"/>
    <w:rsid w:val="00A34120"/>
    <w:rsid w:val="00A4380A"/>
    <w:rsid w:val="00A64550"/>
    <w:rsid w:val="00A9660C"/>
    <w:rsid w:val="00AB41D1"/>
    <w:rsid w:val="00AC4130"/>
    <w:rsid w:val="00AE2835"/>
    <w:rsid w:val="00AE2B73"/>
    <w:rsid w:val="00AE7E1D"/>
    <w:rsid w:val="00B37B7C"/>
    <w:rsid w:val="00B42F3A"/>
    <w:rsid w:val="00B50D00"/>
    <w:rsid w:val="00B61FD3"/>
    <w:rsid w:val="00B63D79"/>
    <w:rsid w:val="00B6546A"/>
    <w:rsid w:val="00B73A54"/>
    <w:rsid w:val="00B93280"/>
    <w:rsid w:val="00BA440A"/>
    <w:rsid w:val="00BB0039"/>
    <w:rsid w:val="00BC1B2D"/>
    <w:rsid w:val="00BC3E50"/>
    <w:rsid w:val="00BE3944"/>
    <w:rsid w:val="00C03D08"/>
    <w:rsid w:val="00C05BFF"/>
    <w:rsid w:val="00C10E94"/>
    <w:rsid w:val="00C20A05"/>
    <w:rsid w:val="00C22A3E"/>
    <w:rsid w:val="00C304D6"/>
    <w:rsid w:val="00C325AD"/>
    <w:rsid w:val="00C377BF"/>
    <w:rsid w:val="00C42D12"/>
    <w:rsid w:val="00C53232"/>
    <w:rsid w:val="00C649D7"/>
    <w:rsid w:val="00C70052"/>
    <w:rsid w:val="00C703D5"/>
    <w:rsid w:val="00CA1504"/>
    <w:rsid w:val="00CB3071"/>
    <w:rsid w:val="00CC3D28"/>
    <w:rsid w:val="00CF1D73"/>
    <w:rsid w:val="00D06B5C"/>
    <w:rsid w:val="00D21FCB"/>
    <w:rsid w:val="00D25378"/>
    <w:rsid w:val="00D5460B"/>
    <w:rsid w:val="00D72E17"/>
    <w:rsid w:val="00D830CB"/>
    <w:rsid w:val="00D84C0F"/>
    <w:rsid w:val="00D90FF5"/>
    <w:rsid w:val="00DB1008"/>
    <w:rsid w:val="00DB26C8"/>
    <w:rsid w:val="00DC40DF"/>
    <w:rsid w:val="00DC4D6D"/>
    <w:rsid w:val="00E02E6B"/>
    <w:rsid w:val="00E32A99"/>
    <w:rsid w:val="00E43D29"/>
    <w:rsid w:val="00E53CE0"/>
    <w:rsid w:val="00E56AC7"/>
    <w:rsid w:val="00E70A37"/>
    <w:rsid w:val="00E92096"/>
    <w:rsid w:val="00EA01FF"/>
    <w:rsid w:val="00EB2618"/>
    <w:rsid w:val="00EC7232"/>
    <w:rsid w:val="00EE229E"/>
    <w:rsid w:val="00EE535E"/>
    <w:rsid w:val="00EF688E"/>
    <w:rsid w:val="00F1050B"/>
    <w:rsid w:val="00F23D0F"/>
    <w:rsid w:val="00F260AF"/>
    <w:rsid w:val="00F31535"/>
    <w:rsid w:val="00F31536"/>
    <w:rsid w:val="00F33147"/>
    <w:rsid w:val="00F331B7"/>
    <w:rsid w:val="00F5364D"/>
    <w:rsid w:val="00F61448"/>
    <w:rsid w:val="00F64F54"/>
    <w:rsid w:val="00F75B93"/>
    <w:rsid w:val="00F83A8A"/>
    <w:rsid w:val="00F8514C"/>
    <w:rsid w:val="00F86EB5"/>
    <w:rsid w:val="00F97AA1"/>
    <w:rsid w:val="00FB4A29"/>
    <w:rsid w:val="00FB5A0F"/>
    <w:rsid w:val="00FF11C1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A0584"/>
  <w15:docId w15:val="{B665EF4B-FC83-44E0-B674-56326CE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602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525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71D1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D1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C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32"/>
  </w:style>
  <w:style w:type="paragraph" w:styleId="Footer">
    <w:name w:val="footer"/>
    <w:basedOn w:val="Normal"/>
    <w:link w:val="FooterChar"/>
    <w:uiPriority w:val="99"/>
    <w:unhideWhenUsed/>
    <w:rsid w:val="00EC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32"/>
  </w:style>
  <w:style w:type="paragraph" w:customStyle="1" w:styleId="NTGFooterDepartmentandPagenumber">
    <w:name w:val="NTG Footer Department and Page number"/>
    <w:basedOn w:val="Normal"/>
    <w:link w:val="NTGFooterDepartmentandPagenumberChar"/>
    <w:rsid w:val="00EC7232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basedOn w:val="Normal"/>
    <w:link w:val="NTGFooterDepartmentofChar"/>
    <w:rsid w:val="00EC7232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basedOn w:val="Normal"/>
    <w:link w:val="NTGFooterDepartmentNameChar"/>
    <w:uiPriority w:val="1"/>
    <w:rsid w:val="00EC7232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rsid w:val="00EC7232"/>
    <w:rPr>
      <w:rFonts w:ascii="Arial" w:eastAsia="Calibri" w:hAnsi="Arial" w:cs="Arial"/>
      <w:caps/>
      <w:sz w:val="20"/>
      <w:szCs w:val="16"/>
    </w:rPr>
  </w:style>
  <w:style w:type="character" w:customStyle="1" w:styleId="NTGFooterDepartmentandPagenumberChar">
    <w:name w:val="NTG Footer Department and Page number Char"/>
    <w:basedOn w:val="DefaultParagraphFont"/>
    <w:link w:val="NTGFooterDepartmentandPagenumber"/>
    <w:rsid w:val="00EC7232"/>
    <w:rPr>
      <w:rFonts w:ascii="Arial" w:eastAsia="Calibri" w:hAnsi="Arial" w:cs="Arial"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1"/>
    <w:rsid w:val="00EC7232"/>
    <w:rPr>
      <w:rFonts w:ascii="Arial Black" w:eastAsia="Calibri" w:hAnsi="Arial Black" w:cs="Arial"/>
      <w:caps/>
      <w:sz w:val="20"/>
      <w:szCs w:val="16"/>
    </w:rPr>
  </w:style>
  <w:style w:type="table" w:styleId="TableGridLight">
    <w:name w:val="Grid Table Light"/>
    <w:basedOn w:val="TableNormal"/>
    <w:uiPriority w:val="40"/>
    <w:rsid w:val="00C53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C5323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532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53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532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532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3-Accent6">
    <w:name w:val="List Table 3 Accent 6"/>
    <w:basedOn w:val="TableNormal"/>
    <w:uiPriority w:val="48"/>
    <w:rsid w:val="00C5323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83DC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71E0EBFC043DD84C4E5575D4D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BD99-5132-4C2F-A34D-A0CC331F2EE4}"/>
      </w:docPartPr>
      <w:docPartBody>
        <w:p w:rsidR="00F64845" w:rsidRDefault="007B0F76" w:rsidP="007B0F76">
          <w:pPr>
            <w:pStyle w:val="D2371E0EBFC043DD84C4E5575D4DEB70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9C5809A493FB4B418B7834DA7DEC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258E-B8EE-4314-A7E8-CD00DB432B97}"/>
      </w:docPartPr>
      <w:docPartBody>
        <w:p w:rsidR="00F64845" w:rsidRDefault="007B0F76" w:rsidP="007B0F76">
          <w:pPr>
            <w:pStyle w:val="9C5809A493FB4B418B7834DA7DEC3A34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83E6C295D05B421FB87627252950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3834-BDBD-4553-BA9E-722AFA070972}"/>
      </w:docPartPr>
      <w:docPartBody>
        <w:p w:rsidR="00F64845" w:rsidRDefault="007B0F76" w:rsidP="007B0F76">
          <w:pPr>
            <w:pStyle w:val="83E6C295D05B421FB87627252950E0DD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EDAEEC4D698741D2B2A17C5F7E32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61BE-E5D0-4E69-896B-DD505ECD2893}"/>
      </w:docPartPr>
      <w:docPartBody>
        <w:p w:rsidR="00F64845" w:rsidRDefault="007B0F76" w:rsidP="007B0F76">
          <w:pPr>
            <w:pStyle w:val="EDAEEC4D698741D2B2A17C5F7E32CD26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3EC6F137715F417B9B453ABB0587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9C0-01BC-4330-A3C2-266516294104}"/>
      </w:docPartPr>
      <w:docPartBody>
        <w:p w:rsidR="00F64845" w:rsidRDefault="007B0F76" w:rsidP="007B0F76">
          <w:pPr>
            <w:pStyle w:val="3EC6F137715F417B9B453ABB058723FA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9A685BDBDD934DB4A425E0F53EC0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9097-082D-42B3-B8D5-F00D1983CB8A}"/>
      </w:docPartPr>
      <w:docPartBody>
        <w:p w:rsidR="00F64845" w:rsidRDefault="007B0F76" w:rsidP="007B0F76">
          <w:pPr>
            <w:pStyle w:val="9A685BDBDD934DB4A425E0F53EC04EB6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5CA3DB0E12124AD4B34BE8D005E5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608F-3102-4C29-9FE0-A8017DBCC996}"/>
      </w:docPartPr>
      <w:docPartBody>
        <w:p w:rsidR="00F64845" w:rsidRDefault="007B0F76" w:rsidP="007B0F76">
          <w:pPr>
            <w:pStyle w:val="5CA3DB0E12124AD4B34BE8D005E540B6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F5273B029DA3492EBA3B8CFCBCC3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F5BB-2378-4F90-A921-4482DE0528F3}"/>
      </w:docPartPr>
      <w:docPartBody>
        <w:p w:rsidR="00F64845" w:rsidRDefault="007B0F76" w:rsidP="007B0F76">
          <w:pPr>
            <w:pStyle w:val="F5273B029DA3492EBA3B8CFCBCC330C9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F1BD1117B28A44769E8E52860AE4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0334-1BDE-4103-B555-53845744FC45}"/>
      </w:docPartPr>
      <w:docPartBody>
        <w:p w:rsidR="00F64845" w:rsidRDefault="007B0F76" w:rsidP="007B0F76">
          <w:pPr>
            <w:pStyle w:val="F1BD1117B28A44769E8E52860AE4E931"/>
          </w:pPr>
          <w:r w:rsidRPr="00AA1F15">
            <w:rPr>
              <w:rStyle w:val="PlaceholderText"/>
            </w:rPr>
            <w:t>Choose an item.</w:t>
          </w:r>
        </w:p>
      </w:docPartBody>
    </w:docPart>
    <w:docPart>
      <w:docPartPr>
        <w:name w:val="B6FD96B790C148548E67F9C5AF3A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0AFB-3EC4-44CC-959A-EC96C36EC6E9}"/>
      </w:docPartPr>
      <w:docPartBody>
        <w:p w:rsidR="00F64845" w:rsidRDefault="007B0F76" w:rsidP="007B0F76">
          <w:pPr>
            <w:pStyle w:val="B6FD96B790C148548E67F9C5AF3A66DD"/>
          </w:pPr>
          <w:r w:rsidRPr="00AA1F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CE"/>
    <w:rsid w:val="000D0EB3"/>
    <w:rsid w:val="004E2447"/>
    <w:rsid w:val="007B0F76"/>
    <w:rsid w:val="00DA56CE"/>
    <w:rsid w:val="00E56F0F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F76"/>
    <w:rPr>
      <w:color w:val="808080"/>
    </w:rPr>
  </w:style>
  <w:style w:type="paragraph" w:customStyle="1" w:styleId="34B73AF0AB82475495CF0C6A2278391B">
    <w:name w:val="34B73AF0AB82475495CF0C6A2278391B"/>
    <w:rsid w:val="00DA56CE"/>
  </w:style>
  <w:style w:type="paragraph" w:customStyle="1" w:styleId="117A24C87CFF496E96CFEC3DE9913562">
    <w:name w:val="117A24C87CFF496E96CFEC3DE9913562"/>
    <w:rsid w:val="00DA56CE"/>
  </w:style>
  <w:style w:type="paragraph" w:customStyle="1" w:styleId="7F38DFA6CBC24EBE92D6A19AEEDD6727">
    <w:name w:val="7F38DFA6CBC24EBE92D6A19AEEDD6727"/>
    <w:rsid w:val="00DA56CE"/>
  </w:style>
  <w:style w:type="paragraph" w:customStyle="1" w:styleId="69F5B67132224DDFBF2AEFA962C14F59">
    <w:name w:val="69F5B67132224DDFBF2AEFA962C14F59"/>
    <w:rsid w:val="00DA56CE"/>
  </w:style>
  <w:style w:type="paragraph" w:customStyle="1" w:styleId="D2371E0EBFC043DD84C4E5575D4DEB70">
    <w:name w:val="D2371E0EBFC043DD84C4E5575D4DEB70"/>
    <w:rsid w:val="007B0F76"/>
  </w:style>
  <w:style w:type="paragraph" w:customStyle="1" w:styleId="9C5809A493FB4B418B7834DA7DEC3A34">
    <w:name w:val="9C5809A493FB4B418B7834DA7DEC3A34"/>
    <w:rsid w:val="007B0F76"/>
  </w:style>
  <w:style w:type="paragraph" w:customStyle="1" w:styleId="83E6C295D05B421FB87627252950E0DD">
    <w:name w:val="83E6C295D05B421FB87627252950E0DD"/>
    <w:rsid w:val="007B0F76"/>
  </w:style>
  <w:style w:type="paragraph" w:customStyle="1" w:styleId="83A0FEF3E29A40C5BAB5E515EEDD31CB">
    <w:name w:val="83A0FEF3E29A40C5BAB5E515EEDD31CB"/>
    <w:rsid w:val="007B0F76"/>
  </w:style>
  <w:style w:type="paragraph" w:customStyle="1" w:styleId="EDAEEC4D698741D2B2A17C5F7E32CD26">
    <w:name w:val="EDAEEC4D698741D2B2A17C5F7E32CD26"/>
    <w:rsid w:val="007B0F76"/>
  </w:style>
  <w:style w:type="paragraph" w:customStyle="1" w:styleId="3EC6F137715F417B9B453ABB058723FA">
    <w:name w:val="3EC6F137715F417B9B453ABB058723FA"/>
    <w:rsid w:val="007B0F76"/>
  </w:style>
  <w:style w:type="paragraph" w:customStyle="1" w:styleId="9A685BDBDD934DB4A425E0F53EC04EB6">
    <w:name w:val="9A685BDBDD934DB4A425E0F53EC04EB6"/>
    <w:rsid w:val="007B0F76"/>
  </w:style>
  <w:style w:type="paragraph" w:customStyle="1" w:styleId="5CA3DB0E12124AD4B34BE8D005E540B6">
    <w:name w:val="5CA3DB0E12124AD4B34BE8D005E540B6"/>
    <w:rsid w:val="007B0F76"/>
  </w:style>
  <w:style w:type="paragraph" w:customStyle="1" w:styleId="F5273B029DA3492EBA3B8CFCBCC330C9">
    <w:name w:val="F5273B029DA3492EBA3B8CFCBCC330C9"/>
    <w:rsid w:val="007B0F76"/>
  </w:style>
  <w:style w:type="paragraph" w:customStyle="1" w:styleId="F1BD1117B28A44769E8E52860AE4E931">
    <w:name w:val="F1BD1117B28A44769E8E52860AE4E931"/>
    <w:rsid w:val="007B0F76"/>
  </w:style>
  <w:style w:type="paragraph" w:customStyle="1" w:styleId="B6FD96B790C148548E67F9C5AF3A66DD">
    <w:name w:val="B6FD96B790C148548E67F9C5AF3A66DD"/>
    <w:rsid w:val="007B0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83E4-3F7A-4F2B-8048-8B44146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ore</dc:creator>
  <cp:lastModifiedBy>Lynda Hale</cp:lastModifiedBy>
  <cp:revision>2</cp:revision>
  <cp:lastPrinted>2020-01-30T00:13:00Z</cp:lastPrinted>
  <dcterms:created xsi:type="dcterms:W3CDTF">2020-02-12T00:53:00Z</dcterms:created>
  <dcterms:modified xsi:type="dcterms:W3CDTF">2020-02-12T00:53:00Z</dcterms:modified>
</cp:coreProperties>
</file>